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F9" w:rsidRDefault="002467DA">
      <w:pPr>
        <w:pStyle w:val="2"/>
      </w:pPr>
      <w:r>
        <w:rPr>
          <w:rFonts w:hint="eastAsia"/>
        </w:rPr>
        <w:t xml:space="preserve">TFB_API_2013 </w:t>
      </w:r>
      <w:r>
        <w:rPr>
          <w:rFonts w:hint="eastAsia"/>
        </w:rPr>
        <w:t>获取全部游戏大类列表</w:t>
      </w:r>
    </w:p>
    <w:p w:rsidR="001738F9" w:rsidRDefault="002467DA">
      <w:pPr>
        <w:pStyle w:val="3"/>
      </w:pPr>
      <w:r>
        <w:rPr>
          <w:rFonts w:hint="eastAsia"/>
        </w:rPr>
        <w:t>业务标识</w:t>
      </w:r>
      <w:proofErr w:type="spellStart"/>
      <w:r>
        <w:rPr>
          <w:rFonts w:hint="eastAsia"/>
        </w:rPr>
        <w:t>ApiGameRecharge</w:t>
      </w:r>
      <w:r>
        <w:t>.</w:t>
      </w:r>
      <w:proofErr w:type="gramStart"/>
      <w:r>
        <w:t>php</w:t>
      </w:r>
      <w:proofErr w:type="spellEnd"/>
      <w:proofErr w:type="gramEnd"/>
    </w:p>
    <w:p w:rsidR="001738F9" w:rsidRDefault="002467DA">
      <w:pPr>
        <w:pStyle w:val="3"/>
      </w:pPr>
      <w:r>
        <w:rPr>
          <w:rFonts w:hint="eastAsia"/>
        </w:rPr>
        <w:t>业务功能描述</w:t>
      </w:r>
    </w:p>
    <w:p w:rsidR="001738F9" w:rsidRDefault="002467DA">
      <w:r>
        <w:rPr>
          <w:rFonts w:hint="eastAsia"/>
        </w:rPr>
        <w:t>读取可充值的游戏大类列表，诸如鹿</w:t>
      </w:r>
      <w:proofErr w:type="gramStart"/>
      <w:r>
        <w:rPr>
          <w:rFonts w:hint="eastAsia"/>
        </w:rPr>
        <w:t>鼎记直充</w:t>
      </w:r>
      <w:proofErr w:type="gramEnd"/>
      <w:r>
        <w:rPr>
          <w:rFonts w:hint="eastAsia"/>
        </w:rPr>
        <w:t>、圣斗士星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直充等</w:t>
      </w:r>
    </w:p>
    <w:p w:rsidR="001738F9" w:rsidRDefault="002467DA">
      <w:pPr>
        <w:pStyle w:val="3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请求内容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>XML</w:t>
            </w:r>
            <w:r>
              <w:rPr>
                <w:rFonts w:hint="eastAsia"/>
              </w:rPr>
              <w:t>格式的字符串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3"/>
      </w:pPr>
      <w:r>
        <w:rPr>
          <w:rFonts w:hint="eastAsia"/>
        </w:rPr>
        <w:t>应答</w:t>
      </w:r>
    </w:p>
    <w:tbl>
      <w:tblPr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09"/>
        <w:gridCol w:w="1582"/>
        <w:gridCol w:w="562"/>
        <w:gridCol w:w="981"/>
        <w:gridCol w:w="1207"/>
        <w:gridCol w:w="2196"/>
      </w:tblGrid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应答消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38F9" w:rsidRDefault="002467DA">
            <w:proofErr w:type="spellStart"/>
            <w:r>
              <w:rPr>
                <w:rFonts w:hint="eastAsia"/>
              </w:rPr>
              <w:t>m</w:t>
            </w:r>
            <w:r>
              <w:t>sgbody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?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标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 xml:space="preserve">Success </w:t>
            </w:r>
            <w:r>
              <w:rPr>
                <w:rFonts w:hint="eastAsia"/>
              </w:rPr>
              <w:t>或</w:t>
            </w:r>
            <w:r>
              <w:t>failure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读取信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成功或失败（文字描述）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3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游戏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3</w:t>
            </w:r>
            <w:r>
              <w:rPr>
                <w:rFonts w:hint="eastAsia"/>
              </w:rPr>
              <w:t>.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ameId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3</w:t>
            </w:r>
            <w:r>
              <w:rPr>
                <w:rFonts w:hint="eastAsia"/>
              </w:rPr>
              <w:t>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ameName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游戏名字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3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_func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ApiGameRecharg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etGameList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2"/>
      </w:pPr>
      <w:r>
        <w:rPr>
          <w:rFonts w:hint="eastAsia"/>
        </w:rPr>
        <w:lastRenderedPageBreak/>
        <w:t xml:space="preserve">TFB_API_2014 </w:t>
      </w:r>
      <w:r>
        <w:rPr>
          <w:rFonts w:hint="eastAsia"/>
        </w:rPr>
        <w:t>获取所有平台列表</w:t>
      </w:r>
    </w:p>
    <w:p w:rsidR="001738F9" w:rsidRDefault="002467DA">
      <w:pPr>
        <w:pStyle w:val="3"/>
      </w:pPr>
      <w:r>
        <w:rPr>
          <w:rFonts w:hint="eastAsia"/>
        </w:rPr>
        <w:t>业务标识</w:t>
      </w:r>
      <w:proofErr w:type="spellStart"/>
      <w:r>
        <w:rPr>
          <w:rFonts w:hint="eastAsia"/>
        </w:rPr>
        <w:t>ApiGameRecharge</w:t>
      </w:r>
      <w:r>
        <w:t>.</w:t>
      </w:r>
      <w:proofErr w:type="gramStart"/>
      <w:r>
        <w:t>php</w:t>
      </w:r>
      <w:proofErr w:type="spellEnd"/>
      <w:proofErr w:type="gramEnd"/>
    </w:p>
    <w:p w:rsidR="001738F9" w:rsidRDefault="002467DA">
      <w:pPr>
        <w:pStyle w:val="3"/>
      </w:pPr>
      <w:r>
        <w:rPr>
          <w:rFonts w:hint="eastAsia"/>
        </w:rPr>
        <w:t>业务功能描述</w:t>
      </w:r>
    </w:p>
    <w:p w:rsidR="001738F9" w:rsidRDefault="002467DA">
      <w:r>
        <w:rPr>
          <w:rFonts w:hint="eastAsia"/>
        </w:rPr>
        <w:t>读取可充值的平台列表</w:t>
      </w:r>
    </w:p>
    <w:p w:rsidR="001738F9" w:rsidRDefault="002467DA">
      <w:pPr>
        <w:pStyle w:val="3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请求内容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>XML</w:t>
            </w:r>
            <w:r>
              <w:rPr>
                <w:rFonts w:hint="eastAsia"/>
              </w:rPr>
              <w:t>格式的字符串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3"/>
      </w:pPr>
      <w:r>
        <w:rPr>
          <w:rFonts w:hint="eastAsia"/>
        </w:rPr>
        <w:t>应答</w:t>
      </w:r>
    </w:p>
    <w:tbl>
      <w:tblPr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09"/>
        <w:gridCol w:w="1582"/>
        <w:gridCol w:w="562"/>
        <w:gridCol w:w="981"/>
        <w:gridCol w:w="1207"/>
        <w:gridCol w:w="2196"/>
      </w:tblGrid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应答消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38F9" w:rsidRDefault="002467DA">
            <w:proofErr w:type="spellStart"/>
            <w:r>
              <w:rPr>
                <w:rFonts w:hint="eastAsia"/>
              </w:rPr>
              <w:t>m</w:t>
            </w:r>
            <w:r>
              <w:t>sgbody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?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标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 xml:space="preserve">Success </w:t>
            </w:r>
            <w:r>
              <w:rPr>
                <w:rFonts w:hint="eastAsia"/>
              </w:rPr>
              <w:t>或</w:t>
            </w:r>
            <w:r>
              <w:t>failure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读取信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成功或失败（文字描述）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3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平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3</w:t>
            </w:r>
            <w:r>
              <w:rPr>
                <w:rFonts w:hint="eastAsia"/>
              </w:rPr>
              <w:t>.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platformId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id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3</w:t>
            </w:r>
            <w:r>
              <w:rPr>
                <w:rFonts w:hint="eastAsia"/>
              </w:rPr>
              <w:t>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platformName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平台名字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3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_func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ApiGameRecharg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etplatformList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1738F9">
      <w:pPr>
        <w:widowControl/>
        <w:jc w:val="left"/>
      </w:pPr>
    </w:p>
    <w:p w:rsidR="001738F9" w:rsidRDefault="002467DA">
      <w:pPr>
        <w:pStyle w:val="2"/>
      </w:pPr>
      <w:r>
        <w:rPr>
          <w:rFonts w:hint="eastAsia"/>
        </w:rPr>
        <w:lastRenderedPageBreak/>
        <w:t xml:space="preserve">TFB_API_2015 </w:t>
      </w:r>
      <w:r>
        <w:rPr>
          <w:rFonts w:hint="eastAsia"/>
        </w:rPr>
        <w:t>获取具体游戏小类列表</w:t>
      </w:r>
    </w:p>
    <w:p w:rsidR="001738F9" w:rsidRDefault="002467DA">
      <w:pPr>
        <w:pStyle w:val="3"/>
      </w:pPr>
      <w:r>
        <w:rPr>
          <w:rFonts w:hint="eastAsia"/>
        </w:rPr>
        <w:t>业务标识</w:t>
      </w:r>
      <w:proofErr w:type="spellStart"/>
      <w:r>
        <w:rPr>
          <w:rFonts w:hint="eastAsia"/>
        </w:rPr>
        <w:t>ApiGameRecharge</w:t>
      </w:r>
      <w:r>
        <w:t>.</w:t>
      </w:r>
      <w:proofErr w:type="gramStart"/>
      <w:r>
        <w:t>php</w:t>
      </w:r>
      <w:proofErr w:type="spellEnd"/>
      <w:proofErr w:type="gramEnd"/>
    </w:p>
    <w:p w:rsidR="001738F9" w:rsidRDefault="002467DA">
      <w:pPr>
        <w:pStyle w:val="3"/>
      </w:pPr>
      <w:r>
        <w:rPr>
          <w:rFonts w:hint="eastAsia"/>
        </w:rPr>
        <w:t>业务功能描述</w:t>
      </w:r>
    </w:p>
    <w:p w:rsidR="001738F9" w:rsidRDefault="002467DA">
      <w:r>
        <w:rPr>
          <w:rFonts w:hint="eastAsia"/>
        </w:rPr>
        <w:t>读取可充值的游戏小类列表，诸如圣斗士星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10</w:t>
      </w:r>
      <w:r>
        <w:rPr>
          <w:rFonts w:hint="eastAsia"/>
        </w:rPr>
        <w:t>元直充、圣斗士星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20</w:t>
      </w:r>
      <w:r>
        <w:rPr>
          <w:rFonts w:hint="eastAsia"/>
        </w:rPr>
        <w:t>元直充、圣斗士星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50</w:t>
      </w:r>
      <w:r>
        <w:rPr>
          <w:rFonts w:hint="eastAsia"/>
        </w:rPr>
        <w:t>元直充、圣斗士星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100</w:t>
      </w:r>
      <w:r>
        <w:rPr>
          <w:rFonts w:hint="eastAsia"/>
        </w:rPr>
        <w:t>元直充等</w:t>
      </w:r>
    </w:p>
    <w:p w:rsidR="001738F9" w:rsidRDefault="002467DA">
      <w:pPr>
        <w:pStyle w:val="3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请求内容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>XML</w:t>
            </w:r>
            <w:r>
              <w:rPr>
                <w:rFonts w:hint="eastAsia"/>
              </w:rPr>
              <w:t>格式的字符串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ameId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3"/>
      </w:pPr>
      <w:r>
        <w:rPr>
          <w:rFonts w:hint="eastAsia"/>
        </w:rPr>
        <w:t>应答</w:t>
      </w:r>
    </w:p>
    <w:tbl>
      <w:tblPr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09"/>
        <w:gridCol w:w="1582"/>
        <w:gridCol w:w="562"/>
        <w:gridCol w:w="981"/>
        <w:gridCol w:w="1207"/>
        <w:gridCol w:w="2196"/>
        <w:tblGridChange w:id="0">
          <w:tblGrid>
            <w:gridCol w:w="952"/>
            <w:gridCol w:w="2109"/>
            <w:gridCol w:w="1582"/>
            <w:gridCol w:w="562"/>
            <w:gridCol w:w="981"/>
            <w:gridCol w:w="1207"/>
            <w:gridCol w:w="2196"/>
          </w:tblGrid>
        </w:tblGridChange>
      </w:tblGrid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应答消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38F9" w:rsidRDefault="002467DA">
            <w:proofErr w:type="spellStart"/>
            <w:r>
              <w:rPr>
                <w:rFonts w:hint="eastAsia"/>
              </w:rPr>
              <w:t>m</w:t>
            </w:r>
            <w:r>
              <w:t>sgbody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?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标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 xml:space="preserve">Success </w:t>
            </w:r>
            <w:r>
              <w:rPr>
                <w:rFonts w:hint="eastAsia"/>
              </w:rPr>
              <w:t>或</w:t>
            </w:r>
            <w:r>
              <w:t>failure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读取信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成功或失败（文字描述）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3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游戏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3</w:t>
            </w:r>
            <w:r>
              <w:rPr>
                <w:rFonts w:hint="eastAsia"/>
              </w:rPr>
              <w:t>.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ameId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 w:rsidTr="00D4314E">
        <w:tblPrEx>
          <w:tblW w:w="958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1" w:author="20140613" w:date="2014-06-24T17:11:00Z">
            <w:tblPrEx>
              <w:tblW w:w="958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trPrChange w:id="2" w:author="20140613" w:date="2014-06-24T17:11:00Z">
            <w:trPr>
              <w:cantSplit/>
            </w:trPr>
          </w:trPrChange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3" w:author="20140613" w:date="2014-06-24T17:11:00Z">
              <w:tcPr>
                <w:tcW w:w="952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r>
              <w:t>1.2.3</w:t>
            </w:r>
            <w:r>
              <w:rPr>
                <w:rFonts w:hint="eastAsia"/>
              </w:rPr>
              <w:t>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4" w:author="20140613" w:date="2014-06-24T17:11:00Z">
              <w:tcPr>
                <w:tcW w:w="2109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5" w:author="20140613" w:date="2014-06-24T17:11:00Z">
              <w:tcPr>
                <w:tcW w:w="1582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proofErr w:type="spellStart"/>
            <w:r>
              <w:rPr>
                <w:rFonts w:hint="eastAsia"/>
              </w:rPr>
              <w:t>gameName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6" w:author="20140613" w:date="2014-06-24T17:11:00Z">
              <w:tcPr>
                <w:tcW w:w="562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7" w:author="20140613" w:date="2014-06-24T17:11:00Z">
              <w:tcPr>
                <w:tcW w:w="98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8" w:author="20140613" w:date="2014-06-24T17:11:00Z">
              <w:tcPr>
                <w:tcW w:w="120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r>
              <w:rPr>
                <w:rFonts w:hint="eastAsia"/>
              </w:rPr>
              <w:t>游戏名字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9" w:author="20140613" w:date="2014-06-24T17:11:00Z">
              <w:tcPr>
                <w:tcW w:w="219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1738F9" w:rsidRDefault="001738F9"/>
        </w:tc>
      </w:tr>
      <w:tr w:rsidR="00D4314E" w:rsidTr="00832518">
        <w:tblPrEx>
          <w:tblW w:w="958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10" w:author="20140629" w:date="2014-07-07T16:20:00Z">
            <w:tblPrEx>
              <w:tblW w:w="958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ins w:id="11" w:author="20140613" w:date="2014-06-24T17:11:00Z"/>
          <w:trPrChange w:id="12" w:author="20140629" w:date="2014-07-07T16:20:00Z">
            <w:trPr>
              <w:cantSplit/>
            </w:trPr>
          </w:trPrChange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3" w:author="20140629" w:date="2014-07-07T16:20:00Z">
              <w:tcPr>
                <w:tcW w:w="952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4314E" w:rsidRDefault="00D4314E" w:rsidP="00C84968">
            <w:pPr>
              <w:rPr>
                <w:ins w:id="14" w:author="20140613" w:date="2014-06-24T17:11:00Z"/>
              </w:rPr>
            </w:pPr>
            <w:ins w:id="15" w:author="20140613" w:date="2014-06-24T17:11:00Z">
              <w:r>
                <w:rPr>
                  <w:rFonts w:hint="eastAsia"/>
                </w:rPr>
                <w:t>1.2.</w:t>
              </w:r>
              <w:r>
                <w:commentReference w:id="16"/>
              </w:r>
              <w:r w:rsidR="00C84968"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.3</w:t>
              </w:r>
            </w:ins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7" w:author="20140629" w:date="2014-07-07T16:20:00Z">
              <w:tcPr>
                <w:tcW w:w="2109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4314E" w:rsidRDefault="00D4314E">
            <w:pPr>
              <w:rPr>
                <w:ins w:id="18" w:author="20140613" w:date="2014-06-24T17:11:00Z"/>
              </w:rPr>
            </w:pPr>
            <w:proofErr w:type="spellStart"/>
            <w:ins w:id="19" w:author="20140613" w:date="2014-06-24T17:11:00Z">
              <w:r>
                <w:rPr>
                  <w:rFonts w:ascii="Courier New" w:hAnsi="Courier New" w:hint="eastAsia"/>
                  <w:sz w:val="20"/>
                </w:rPr>
                <w:t>msgchild</w:t>
              </w:r>
              <w:proofErr w:type="spellEnd"/>
            </w:ins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20" w:author="20140629" w:date="2014-07-07T16:20:00Z">
              <w:tcPr>
                <w:tcW w:w="1582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4314E" w:rsidRDefault="00D4314E">
            <w:pPr>
              <w:rPr>
                <w:ins w:id="21" w:author="20140613" w:date="2014-06-24T17:11:00Z"/>
              </w:rPr>
            </w:pPr>
            <w:ins w:id="22" w:author="20140613" w:date="2014-06-24T17:11:00Z">
              <w:r>
                <w:rPr>
                  <w:rFonts w:ascii="Courier New" w:hAnsi="Courier New" w:hint="eastAsia"/>
                  <w:sz w:val="20"/>
                </w:rPr>
                <w:t>price</w:t>
              </w:r>
            </w:ins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23" w:author="20140629" w:date="2014-07-07T16:20:00Z">
              <w:tcPr>
                <w:tcW w:w="562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4314E" w:rsidRDefault="00D4314E">
            <w:pPr>
              <w:rPr>
                <w:ins w:id="24" w:author="20140613" w:date="2014-06-24T17:11:00Z"/>
              </w:rPr>
            </w:pPr>
            <w:ins w:id="25" w:author="20140613" w:date="2014-06-24T17:11:00Z">
              <w:r>
                <w:rPr>
                  <w:rFonts w:hint="eastAsia"/>
                </w:rPr>
                <w:t>？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26" w:author="20140629" w:date="2014-07-07T16:20:00Z">
              <w:tcPr>
                <w:tcW w:w="981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4314E" w:rsidRDefault="00D4314E">
            <w:pPr>
              <w:rPr>
                <w:ins w:id="27" w:author="20140613" w:date="2014-06-24T17:11:00Z"/>
              </w:rPr>
            </w:pPr>
            <w:ins w:id="28" w:author="20140613" w:date="2014-06-24T17:11:00Z">
              <w:r>
                <w:t>String</w:t>
              </w:r>
            </w:ins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29" w:author="20140629" w:date="2014-07-07T16:20:00Z">
              <w:tcPr>
                <w:tcW w:w="1207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D4314E" w:rsidRDefault="00D4314E">
            <w:pPr>
              <w:rPr>
                <w:ins w:id="30" w:author="20140613" w:date="2014-06-24T17:11:00Z"/>
              </w:rPr>
            </w:pPr>
            <w:ins w:id="31" w:author="20140613" w:date="2014-06-24T17:11:00Z">
              <w:r>
                <w:rPr>
                  <w:rFonts w:hint="eastAsia"/>
                </w:rPr>
                <w:t>单价</w:t>
              </w:r>
            </w:ins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32" w:author="20140629" w:date="2014-07-07T16:20:00Z">
              <w:tcPr>
                <w:tcW w:w="2196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D4314E" w:rsidRDefault="00D4314E">
            <w:pPr>
              <w:rPr>
                <w:ins w:id="33" w:author="20140613" w:date="2014-06-24T17:11:00Z"/>
              </w:rPr>
            </w:pPr>
          </w:p>
        </w:tc>
      </w:tr>
      <w:tr w:rsidR="00832518">
        <w:trPr>
          <w:cantSplit/>
          <w:ins w:id="34" w:author="20140629" w:date="2014-07-07T16:20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518" w:rsidRDefault="00832518" w:rsidP="00C84968">
            <w:pPr>
              <w:rPr>
                <w:ins w:id="35" w:author="20140629" w:date="2014-07-07T16:20:00Z"/>
                <w:rFonts w:hint="eastAsia"/>
              </w:rPr>
            </w:pPr>
            <w:ins w:id="36" w:author="20140629" w:date="2014-07-07T16:20:00Z">
              <w:r>
                <w:rPr>
                  <w:rFonts w:hint="eastAsia"/>
                </w:rPr>
                <w:t>1.2.3.4</w:t>
              </w:r>
            </w:ins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518" w:rsidRDefault="00832518">
            <w:pPr>
              <w:rPr>
                <w:ins w:id="37" w:author="20140629" w:date="2014-07-07T16:20:00Z"/>
                <w:rFonts w:ascii="Courier New" w:hAnsi="Courier New" w:hint="eastAsia"/>
                <w:sz w:val="20"/>
              </w:rPr>
            </w:pPr>
            <w:proofErr w:type="spellStart"/>
            <w:ins w:id="38" w:author="20140629" w:date="2014-07-07T16:20:00Z">
              <w:r>
                <w:rPr>
                  <w:rFonts w:ascii="Courier New" w:hAnsi="Courier New" w:hint="eastAsia"/>
                  <w:sz w:val="20"/>
                </w:rPr>
                <w:t>msgchild</w:t>
              </w:r>
              <w:proofErr w:type="spellEnd"/>
            </w:ins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518" w:rsidRDefault="00832518">
            <w:pPr>
              <w:rPr>
                <w:ins w:id="39" w:author="20140629" w:date="2014-07-07T16:20:00Z"/>
                <w:rFonts w:ascii="Courier New" w:hAnsi="Courier New" w:hint="eastAsia"/>
                <w:sz w:val="20"/>
              </w:rPr>
            </w:pPr>
            <w:ins w:id="40" w:author="20140629" w:date="2014-07-07T16:20:00Z">
              <w:r>
                <w:rPr>
                  <w:rFonts w:ascii="Courier New" w:hAnsi="Courier New" w:hint="eastAsia"/>
                  <w:sz w:val="20"/>
                </w:rPr>
                <w:t>cost</w:t>
              </w:r>
            </w:ins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518" w:rsidRDefault="00832518">
            <w:pPr>
              <w:rPr>
                <w:ins w:id="41" w:author="20140629" w:date="2014-07-07T16:20:00Z"/>
                <w:rFonts w:hint="eastAsia"/>
              </w:rPr>
            </w:pPr>
            <w:ins w:id="42" w:author="20140629" w:date="2014-07-07T16:20:00Z">
              <w:r>
                <w:rPr>
                  <w:rFonts w:hint="eastAsia"/>
                </w:rPr>
                <w:t>？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518" w:rsidRDefault="00832518">
            <w:pPr>
              <w:rPr>
                <w:ins w:id="43" w:author="20140629" w:date="2014-07-07T16:20:00Z"/>
              </w:rPr>
            </w:pPr>
            <w:ins w:id="44" w:author="20140629" w:date="2014-07-07T16:20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518" w:rsidRDefault="00832518">
            <w:pPr>
              <w:rPr>
                <w:ins w:id="45" w:author="20140629" w:date="2014-07-07T16:20:00Z"/>
                <w:rFonts w:hint="eastAsia"/>
              </w:rPr>
            </w:pPr>
            <w:ins w:id="46" w:author="20140629" w:date="2014-07-07T16:20:00Z">
              <w:r>
                <w:rPr>
                  <w:rFonts w:hint="eastAsia"/>
                </w:rPr>
                <w:t>成本</w:t>
              </w:r>
            </w:ins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2518" w:rsidRDefault="00832518">
            <w:pPr>
              <w:rPr>
                <w:ins w:id="47" w:author="20140629" w:date="2014-07-07T16:20:00Z"/>
              </w:rPr>
            </w:pPr>
          </w:p>
        </w:tc>
      </w:tr>
    </w:tbl>
    <w:p w:rsidR="001738F9" w:rsidRDefault="002467DA">
      <w:pPr>
        <w:pStyle w:val="3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_func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ApiGameRecharg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etChildGame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2"/>
      </w:pPr>
      <w:r>
        <w:rPr>
          <w:rFonts w:hint="eastAsia"/>
        </w:rPr>
        <w:lastRenderedPageBreak/>
        <w:t xml:space="preserve">TFB_API_2016 </w:t>
      </w:r>
      <w:r>
        <w:rPr>
          <w:rFonts w:hint="eastAsia"/>
        </w:rPr>
        <w:t>获取某一游戏详细信息</w:t>
      </w:r>
    </w:p>
    <w:p w:rsidR="001738F9" w:rsidRDefault="002467DA">
      <w:pPr>
        <w:pStyle w:val="3"/>
      </w:pPr>
      <w:r>
        <w:rPr>
          <w:rFonts w:hint="eastAsia"/>
        </w:rPr>
        <w:t>业务标识</w:t>
      </w:r>
      <w:proofErr w:type="spellStart"/>
      <w:r>
        <w:rPr>
          <w:rFonts w:hint="eastAsia"/>
        </w:rPr>
        <w:t>ApiGameRecharge</w:t>
      </w:r>
      <w:r>
        <w:t>.</w:t>
      </w:r>
      <w:proofErr w:type="gramStart"/>
      <w:r>
        <w:t>php</w:t>
      </w:r>
      <w:proofErr w:type="spellEnd"/>
      <w:proofErr w:type="gramEnd"/>
    </w:p>
    <w:p w:rsidR="001738F9" w:rsidRDefault="002467DA">
      <w:pPr>
        <w:pStyle w:val="3"/>
      </w:pPr>
      <w:r>
        <w:rPr>
          <w:rFonts w:hint="eastAsia"/>
        </w:rPr>
        <w:t>业务功能描述</w:t>
      </w:r>
    </w:p>
    <w:p w:rsidR="001738F9" w:rsidRDefault="002467DA">
      <w:r>
        <w:rPr>
          <w:rFonts w:hint="eastAsia"/>
        </w:rPr>
        <w:t>用户选择将要充值的游戏后，将会看到该游戏支持的区、服、充值卡金额</w:t>
      </w:r>
    </w:p>
    <w:p w:rsidR="001738F9" w:rsidRDefault="002467DA">
      <w:pPr>
        <w:pStyle w:val="3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请求内容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>XML</w:t>
            </w:r>
            <w:r>
              <w:rPr>
                <w:rFonts w:hint="eastAsia"/>
              </w:rPr>
              <w:t>格式的字符串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ameId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3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应答消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38F9" w:rsidRDefault="002467DA">
            <w:proofErr w:type="spellStart"/>
            <w:r>
              <w:rPr>
                <w:rFonts w:hint="eastAsia"/>
              </w:rPr>
              <w:t>m</w:t>
            </w:r>
            <w:r>
              <w:t>sgbody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?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标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 xml:space="preserve">Success </w:t>
            </w:r>
            <w:r>
              <w:rPr>
                <w:rFonts w:hint="eastAsia"/>
              </w:rPr>
              <w:t>或</w:t>
            </w:r>
            <w:r>
              <w:t>failure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读取信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成功或失败（文字描述）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3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ameName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游戏名字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4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rFonts w:ascii="Courier New" w:hAnsi="Courier New"/>
                <w:sz w:val="20"/>
              </w:rPr>
            </w:pPr>
            <w:proofErr w:type="spellStart"/>
            <w:r>
              <w:rPr>
                <w:rFonts w:ascii="Courier New" w:hAnsi="Courier New" w:hint="eastAsia"/>
                <w:sz w:val="20"/>
              </w:rPr>
              <w:t>msgchild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区列表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4.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ascii="Courier New" w:hAnsi="Courier New" w:hint="eastAsia"/>
                <w:sz w:val="20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sz w:val="20"/>
              </w:rPr>
              <w:t>area</w:t>
            </w:r>
            <w:del w:id="48" w:author="20140613" w:date="2015-06-18T17:10:00Z">
              <w:r>
                <w:rPr>
                  <w:rFonts w:ascii="Courier New" w:hAnsi="Courier New" w:hint="eastAsia"/>
                  <w:sz w:val="20"/>
                </w:rPr>
                <w:delText>Id</w:delText>
              </w:r>
            </w:del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ins w:id="49" w:author="20140613" w:date="2015-06-18T17:10:00Z">
              <w:r>
                <w:rPr>
                  <w:rFonts w:hint="eastAsia"/>
                </w:rPr>
                <w:t>区名</w:t>
              </w:r>
            </w:ins>
            <w:del w:id="50" w:author="20140613" w:date="2015-06-18T17:10:00Z">
              <w:r>
                <w:rPr>
                  <w:rFonts w:hint="eastAsia"/>
                </w:rPr>
                <w:delText>区</w:delText>
              </w:r>
              <w:r>
                <w:rPr>
                  <w:rFonts w:hint="eastAsia"/>
                </w:rPr>
                <w:delText>Id</w:delText>
              </w:r>
            </w:del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  <w:del w:id="51" w:author="20140613" w:date="2015-06-18T17:10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52" w:author="20140613" w:date="2015-06-18T17:10:00Z"/>
              </w:rPr>
            </w:pPr>
            <w:del w:id="53" w:author="20140613" w:date="2015-06-18T17:10:00Z">
              <w:r>
                <w:rPr>
                  <w:rFonts w:hint="eastAsia"/>
                </w:rPr>
                <w:delText>1.2.4.2</w:delText>
              </w:r>
            </w:del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54" w:author="20140613" w:date="2015-06-18T17:10:00Z"/>
              </w:rPr>
            </w:pPr>
            <w:del w:id="55" w:author="20140613" w:date="2015-06-18T17:10:00Z">
              <w:r>
                <w:rPr>
                  <w:rFonts w:ascii="Courier New" w:hAnsi="Courier New" w:hint="eastAsia"/>
                  <w:sz w:val="20"/>
                </w:rPr>
                <w:delText>msgchild</w:delText>
              </w:r>
            </w:del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56" w:author="20140613" w:date="2015-06-18T17:10:00Z"/>
                <w:rFonts w:ascii="Courier New" w:hAnsi="Courier New"/>
                <w:sz w:val="20"/>
              </w:rPr>
            </w:pPr>
            <w:del w:id="57" w:author="20140613" w:date="2015-06-18T17:10:00Z">
              <w:r>
                <w:rPr>
                  <w:rFonts w:ascii="Courier New" w:hAnsi="Courier New" w:hint="eastAsia"/>
                  <w:sz w:val="20"/>
                </w:rPr>
                <w:delText>areaName</w:delText>
              </w:r>
            </w:del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58" w:author="20140613" w:date="2015-06-18T17:10:00Z"/>
              </w:rPr>
            </w:pPr>
            <w:del w:id="59" w:author="20140613" w:date="2015-06-18T17:10:00Z">
              <w:r>
                <w:rPr>
                  <w:rFonts w:hint="eastAsia"/>
                </w:rPr>
                <w:delText>？</w:delText>
              </w:r>
            </w:del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60" w:author="20140613" w:date="2015-06-18T17:10:00Z"/>
              </w:rPr>
            </w:pPr>
            <w:del w:id="61" w:author="20140613" w:date="2015-06-18T17:10:00Z">
              <w:r>
                <w:delText>String</w:delText>
              </w:r>
            </w:del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62" w:author="20140613" w:date="2015-06-18T17:10:00Z"/>
              </w:rPr>
            </w:pPr>
            <w:del w:id="63" w:author="20140613" w:date="2015-06-18T17:10:00Z">
              <w:r>
                <w:rPr>
                  <w:rFonts w:hint="eastAsia"/>
                </w:rPr>
                <w:delText>区名</w:delText>
              </w:r>
            </w:del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>
            <w:pPr>
              <w:rPr>
                <w:del w:id="64" w:author="20140613" w:date="2015-06-18T17:10:00Z"/>
              </w:rPr>
            </w:pPr>
          </w:p>
        </w:tc>
      </w:tr>
      <w:tr w:rsidR="001738F9">
        <w:trPr>
          <w:cantSplit/>
          <w:del w:id="65" w:author="20140613" w:date="2015-06-18T17:11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66" w:author="20140613" w:date="2015-06-18T17:11:00Z"/>
              </w:rPr>
            </w:pPr>
            <w:del w:id="67" w:author="20140613" w:date="2015-06-18T17:11:00Z">
              <w:r>
                <w:rPr>
                  <w:rFonts w:hint="eastAsia"/>
                </w:rPr>
                <w:delText>1.2.4.3</w:delText>
              </w:r>
            </w:del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68" w:author="20140613" w:date="2015-06-18T17:11:00Z"/>
              </w:rPr>
            </w:pPr>
            <w:del w:id="69" w:author="20140613" w:date="2015-06-18T17:11:00Z">
              <w:r>
                <w:rPr>
                  <w:rFonts w:ascii="Courier New" w:hAnsi="Courier New" w:hint="eastAsia"/>
                  <w:sz w:val="20"/>
                </w:rPr>
                <w:delText>msgchild</w:delText>
              </w:r>
            </w:del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70" w:author="20140613" w:date="2015-06-18T17:11:00Z"/>
                <w:rFonts w:ascii="Courier New" w:hAnsi="Courier New"/>
                <w:sz w:val="20"/>
              </w:rPr>
            </w:pPr>
            <w:del w:id="71" w:author="20140613" w:date="2015-06-18T17:11:00Z">
              <w:r>
                <w:rPr>
                  <w:rFonts w:ascii="Courier New" w:hAnsi="Courier New" w:hint="eastAsia"/>
                  <w:sz w:val="20"/>
                </w:rPr>
                <w:delText>serverid</w:delText>
              </w:r>
            </w:del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72" w:author="20140613" w:date="2015-06-18T17:11:00Z"/>
              </w:rPr>
            </w:pPr>
            <w:del w:id="73" w:author="20140613" w:date="2015-06-18T17:11:00Z">
              <w:r>
                <w:rPr>
                  <w:rFonts w:hint="eastAsia"/>
                </w:rPr>
                <w:delText>？</w:delText>
              </w:r>
            </w:del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74" w:author="20140613" w:date="2015-06-18T17:11:00Z"/>
              </w:rPr>
            </w:pPr>
            <w:del w:id="75" w:author="20140613" w:date="2015-06-18T17:11:00Z">
              <w:r>
                <w:delText>String</w:delText>
              </w:r>
            </w:del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76" w:author="20140613" w:date="2015-06-18T17:11:00Z"/>
              </w:rPr>
            </w:pPr>
            <w:del w:id="77" w:author="20140613" w:date="2015-06-18T17:11:00Z">
              <w:r>
                <w:rPr>
                  <w:rFonts w:hint="eastAsia"/>
                </w:rPr>
                <w:delText>服</w:delText>
              </w:r>
              <w:r>
                <w:rPr>
                  <w:rFonts w:hint="eastAsia"/>
                </w:rPr>
                <w:delText>Id</w:delText>
              </w:r>
            </w:del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pPr>
              <w:rPr>
                <w:del w:id="78" w:author="20140613" w:date="2015-06-18T17:11:00Z"/>
              </w:rPr>
            </w:pPr>
            <w:del w:id="79" w:author="20140613" w:date="2015-06-18T17:11:00Z">
              <w:r>
                <w:rPr>
                  <w:rFonts w:hint="eastAsia"/>
                </w:rPr>
                <w:delText>形如</w:delText>
              </w:r>
              <w:r>
                <w:rPr>
                  <w:rFonts w:hint="eastAsia"/>
                </w:rPr>
                <w:delText>1#2#3#4</w:delText>
              </w:r>
            </w:del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4.</w:t>
            </w:r>
            <w:del w:id="80" w:author="20140613" w:date="2015-06-18T17:11:00Z">
              <w:r>
                <w:rPr>
                  <w:rFonts w:hint="eastAsia"/>
                </w:rPr>
                <w:delText>4</w:delText>
              </w:r>
            </w:del>
            <w:ins w:id="81" w:author="20140613" w:date="2015-06-18T17:11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ascii="Courier New" w:hAnsi="Courier New" w:hint="eastAsia"/>
                <w:sz w:val="20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sz w:val="20"/>
              </w:rPr>
              <w:t>server</w:t>
            </w:r>
            <w:del w:id="82" w:author="20140613" w:date="2015-06-18T17:11:00Z">
              <w:r>
                <w:rPr>
                  <w:rFonts w:ascii="Courier New" w:hAnsi="Courier New" w:hint="eastAsia"/>
                  <w:sz w:val="20"/>
                </w:rPr>
                <w:delText>Name</w:delText>
              </w:r>
            </w:del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gramStart"/>
            <w:r>
              <w:rPr>
                <w:rFonts w:hint="eastAsia"/>
              </w:rPr>
              <w:t>服名</w:t>
            </w:r>
            <w:proofErr w:type="gramEnd"/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形</w:t>
            </w:r>
            <w:proofErr w:type="gramStart"/>
            <w:r>
              <w:rPr>
                <w:rFonts w:hint="eastAsia"/>
              </w:rPr>
              <w:t>如服东</w:t>
            </w:r>
            <w:proofErr w:type="gramEnd"/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服南</w:t>
            </w:r>
            <w:r>
              <w:rPr>
                <w:rFonts w:hint="eastAsia"/>
              </w:rPr>
              <w:t>#</w:t>
            </w:r>
            <w:proofErr w:type="gramStart"/>
            <w:r>
              <w:rPr>
                <w:rFonts w:hint="eastAsia"/>
              </w:rPr>
              <w:t>服西</w:t>
            </w:r>
            <w:proofErr w:type="gramEnd"/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del w:id="83" w:author="20140613" w:date="2014-06-24T17:11:00Z">
              <w:r w:rsidDel="00D4314E">
                <w:rPr>
                  <w:rFonts w:hint="eastAsia"/>
                </w:rPr>
                <w:delText>1.2.</w:delText>
              </w:r>
              <w:r w:rsidDel="00D4314E">
                <w:commentReference w:id="84"/>
              </w:r>
              <w:r w:rsidDel="00D4314E">
                <w:rPr>
                  <w:rFonts w:hint="eastAsia"/>
                </w:rPr>
                <w:delText>4.</w:delText>
              </w:r>
            </w:del>
            <w:del w:id="85" w:author="20140613" w:date="2015-06-18T17:11:00Z">
              <w:r>
                <w:rPr>
                  <w:rFonts w:hint="eastAsia"/>
                </w:rPr>
                <w:delText>4</w:delText>
              </w:r>
            </w:del>
            <w:del w:id="86" w:author="20140613" w:date="2014-06-24T17:11:00Z">
              <w:r w:rsidDel="00D4314E">
                <w:rPr>
                  <w:rFonts w:hint="eastAsia"/>
                </w:rPr>
                <w:delText>3</w:delText>
              </w:r>
            </w:del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del w:id="87" w:author="20140613" w:date="2014-06-24T17:11:00Z">
              <w:r w:rsidDel="00D4314E">
                <w:rPr>
                  <w:rFonts w:ascii="Courier New" w:hAnsi="Courier New" w:hint="eastAsia"/>
                  <w:sz w:val="20"/>
                </w:rPr>
                <w:delText>msgchild</w:delText>
              </w:r>
            </w:del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rFonts w:ascii="Courier New" w:hAnsi="Courier New"/>
                <w:sz w:val="20"/>
              </w:rPr>
            </w:pPr>
            <w:del w:id="88" w:author="20140613" w:date="2014-06-24T17:11:00Z">
              <w:r w:rsidDel="00D4314E">
                <w:rPr>
                  <w:rFonts w:ascii="Courier New" w:hAnsi="Courier New" w:hint="eastAsia"/>
                  <w:sz w:val="20"/>
                </w:rPr>
                <w:delText>price</w:delText>
              </w:r>
            </w:del>
            <w:del w:id="89" w:author="20140613" w:date="2015-06-18T17:11:00Z">
              <w:r>
                <w:rPr>
                  <w:rFonts w:ascii="Courier New" w:hAnsi="Courier New" w:hint="eastAsia"/>
                  <w:sz w:val="20"/>
                </w:rPr>
                <w:delText>Name</w:delText>
              </w:r>
            </w:del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del w:id="90" w:author="20140613" w:date="2014-06-24T17:11:00Z">
              <w:r w:rsidDel="00D4314E">
                <w:rPr>
                  <w:rFonts w:hint="eastAsia"/>
                </w:rPr>
                <w:delText>？</w:delText>
              </w:r>
            </w:del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del w:id="91" w:author="20140613" w:date="2014-06-24T17:11:00Z">
              <w:r w:rsidDel="00D4314E">
                <w:delText>String</w:delText>
              </w:r>
            </w:del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del w:id="92" w:author="20140613" w:date="2014-06-24T17:11:00Z">
              <w:r w:rsidDel="00D4314E">
                <w:rPr>
                  <w:rFonts w:hint="eastAsia"/>
                </w:rPr>
                <w:delText>单价</w:delText>
              </w:r>
            </w:del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3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_func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ApiUtility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etGameDetail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2"/>
      </w:pPr>
      <w:r>
        <w:rPr>
          <w:rFonts w:hint="eastAsia"/>
        </w:rPr>
        <w:lastRenderedPageBreak/>
        <w:t xml:space="preserve">TFB_API_2017 </w:t>
      </w:r>
      <w:r>
        <w:rPr>
          <w:rFonts w:hint="eastAsia"/>
        </w:rPr>
        <w:t>生成订单</w:t>
      </w:r>
    </w:p>
    <w:p w:rsidR="001738F9" w:rsidRDefault="002467DA">
      <w:pPr>
        <w:pStyle w:val="3"/>
      </w:pPr>
      <w:r>
        <w:rPr>
          <w:rFonts w:hint="eastAsia"/>
        </w:rPr>
        <w:t>业务标识</w:t>
      </w:r>
      <w:proofErr w:type="spellStart"/>
      <w:r>
        <w:rPr>
          <w:rFonts w:hint="eastAsia"/>
        </w:rPr>
        <w:t>ApiGameRecharge</w:t>
      </w:r>
      <w:r>
        <w:t>.</w:t>
      </w:r>
      <w:proofErr w:type="gramStart"/>
      <w:r>
        <w:t>php</w:t>
      </w:r>
      <w:proofErr w:type="spellEnd"/>
      <w:proofErr w:type="gramEnd"/>
    </w:p>
    <w:p w:rsidR="001738F9" w:rsidRDefault="002467DA">
      <w:pPr>
        <w:pStyle w:val="3"/>
      </w:pPr>
      <w:r>
        <w:rPr>
          <w:rFonts w:hint="eastAsia"/>
        </w:rPr>
        <w:t>业务功能描述</w:t>
      </w:r>
    </w:p>
    <w:p w:rsidR="001738F9" w:rsidRDefault="002467DA">
      <w:r>
        <w:rPr>
          <w:rFonts w:hint="eastAsia"/>
        </w:rPr>
        <w:t>用户选择游戏的区、服、充值金额、数量后，输入自己的账号，准备支付</w:t>
      </w:r>
    </w:p>
    <w:p w:rsidR="001738F9" w:rsidRDefault="002467DA">
      <w:pPr>
        <w:pStyle w:val="3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请求内容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>XML</w:t>
            </w:r>
            <w:r>
              <w:rPr>
                <w:rFonts w:hint="eastAsia"/>
              </w:rPr>
              <w:t>格式的字符串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ameId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id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  <w:ins w:id="93" w:author="20140613" w:date="2015-06-18T17:58:00Z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94" w:author="20140613" w:date="2015-06-18T17:58:00Z"/>
              </w:rPr>
            </w:pPr>
            <w:ins w:id="95" w:author="20140613" w:date="2015-06-18T17:58:00Z">
              <w:r>
                <w:rPr>
                  <w:rFonts w:hint="eastAsia"/>
                </w:rPr>
                <w:t>1.2.2</w:t>
              </w:r>
            </w:ins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96" w:author="20140613" w:date="2015-06-18T17:58:00Z"/>
              </w:rPr>
            </w:pPr>
            <w:proofErr w:type="spellStart"/>
            <w:ins w:id="97" w:author="20140613" w:date="2015-06-18T17:59:00Z">
              <w:r>
                <w:t>msgbody</w:t>
              </w:r>
            </w:ins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98" w:author="20140613" w:date="2015-06-18T17:58:00Z"/>
              </w:rPr>
            </w:pPr>
            <w:proofErr w:type="spellStart"/>
            <w:ins w:id="99" w:author="20140613" w:date="2015-06-18T17:59:00Z">
              <w:r>
                <w:rPr>
                  <w:rFonts w:hint="eastAsia"/>
                </w:rPr>
                <w:t>gameName</w:t>
              </w:r>
            </w:ins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100" w:author="20140613" w:date="2015-06-18T17:58:00Z"/>
              </w:rPr>
            </w:pPr>
            <w:ins w:id="101" w:author="20140613" w:date="2015-06-18T17:59:00Z">
              <w:r>
                <w:rPr>
                  <w:rFonts w:hint="eastAsia"/>
                </w:rPr>
                <w:t>？</w:t>
              </w:r>
            </w:ins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102" w:author="20140613" w:date="2015-06-18T17:58:00Z"/>
              </w:rPr>
            </w:pPr>
            <w:ins w:id="103" w:author="20140613" w:date="2015-06-18T17:59:00Z">
              <w:r>
                <w:t>String</w:t>
              </w:r>
            </w:ins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104" w:author="20140613" w:date="2015-06-18T17:58:00Z"/>
              </w:rPr>
            </w:pPr>
            <w:ins w:id="105" w:author="20140613" w:date="2015-06-18T17:59:00Z">
              <w:r>
                <w:rPr>
                  <w:rFonts w:hint="eastAsia"/>
                </w:rPr>
                <w:t>游戏名称</w:t>
              </w:r>
            </w:ins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>
            <w:pPr>
              <w:rPr>
                <w:ins w:id="106" w:author="20140613" w:date="2015-06-18T17:58:00Z"/>
              </w:rPr>
            </w:pP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ins w:id="107" w:author="20140613" w:date="2015-06-18T17:58:00Z">
              <w:r>
                <w:rPr>
                  <w:rFonts w:hint="eastAsia"/>
                </w:rPr>
                <w:t>1.2.3</w:t>
              </w:r>
            </w:ins>
            <w:del w:id="108" w:author="20140613" w:date="2015-06-18T17:58:00Z">
              <w:r>
                <w:rPr>
                  <w:rFonts w:hint="eastAsia"/>
                </w:rPr>
                <w:delText>1.2.2</w:delText>
              </w:r>
            </w:del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sz w:val="20"/>
              </w:rPr>
              <w:t>area</w:t>
            </w:r>
            <w:del w:id="109" w:author="20140613" w:date="2015-06-18T17:59:00Z">
              <w:r>
                <w:rPr>
                  <w:rFonts w:ascii="Courier New" w:hAnsi="Courier New" w:hint="eastAsia"/>
                  <w:sz w:val="20"/>
                </w:rPr>
                <w:delText>Id</w:delText>
              </w:r>
            </w:del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区</w:t>
            </w:r>
            <w:del w:id="110" w:author="20140613" w:date="2015-06-18T17:59:00Z">
              <w:r>
                <w:rPr>
                  <w:rFonts w:hint="eastAsia"/>
                </w:rPr>
                <w:delText>Id</w:delText>
              </w:r>
            </w:del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ins w:id="111" w:author="20140613" w:date="2015-06-18T17:58:00Z">
              <w:r>
                <w:rPr>
                  <w:rFonts w:hint="eastAsia"/>
                </w:rPr>
                <w:t>1.2.4</w:t>
              </w:r>
            </w:ins>
            <w:del w:id="112" w:author="20140613" w:date="2015-06-18T17:58:00Z">
              <w:r>
                <w:rPr>
                  <w:rFonts w:hint="eastAsia"/>
                </w:rPr>
                <w:delText>1.2.3</w:delText>
              </w:r>
            </w:del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sz w:val="20"/>
              </w:rPr>
              <w:t>server</w:t>
            </w:r>
            <w:del w:id="113" w:author="20140613" w:date="2015-06-18T17:59:00Z">
              <w:r>
                <w:rPr>
                  <w:rFonts w:ascii="Courier New" w:hAnsi="Courier New" w:hint="eastAsia"/>
                  <w:sz w:val="20"/>
                </w:rPr>
                <w:delText>Id</w:delText>
              </w:r>
            </w:del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服</w:t>
            </w:r>
            <w:del w:id="114" w:author="20140613" w:date="2015-06-18T17:59:00Z">
              <w:r>
                <w:rPr>
                  <w:rFonts w:hint="eastAsia"/>
                </w:rPr>
                <w:delText>Id</w:delText>
              </w:r>
            </w:del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ins w:id="115" w:author="20140613" w:date="2015-06-18T17:58:00Z">
              <w:r>
                <w:rPr>
                  <w:rFonts w:hint="eastAsia"/>
                </w:rPr>
                <w:t>1.2.5</w:t>
              </w:r>
            </w:ins>
            <w:del w:id="116" w:author="20140613" w:date="2015-06-18T17:58:00Z">
              <w:r>
                <w:rPr>
                  <w:rFonts w:hint="eastAsia"/>
                </w:rPr>
                <w:delText>1.2.4</w:delText>
              </w:r>
            </w:del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sz w:val="20"/>
              </w:rPr>
              <w:t>quantity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数量</w:t>
            </w:r>
            <w:proofErr w:type="gramEnd"/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A15D06">
        <w:trPr>
          <w:cantSplit/>
          <w:ins w:id="117" w:author="20140613" w:date="2014-06-25T09:23:00Z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18" w:author="20140613" w:date="2014-06-25T09:23:00Z"/>
              </w:rPr>
            </w:pPr>
            <w:ins w:id="119" w:author="20140613" w:date="2014-06-25T09:23:00Z">
              <w:r>
                <w:rPr>
                  <w:rFonts w:hint="eastAsia"/>
                </w:rPr>
                <w:t>1.2.5</w:t>
              </w:r>
            </w:ins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20" w:author="20140613" w:date="2014-06-25T09:23:00Z"/>
              </w:rPr>
            </w:pPr>
            <w:proofErr w:type="spellStart"/>
            <w:ins w:id="121" w:author="20140613" w:date="2014-06-25T09:23:00Z">
              <w:r>
                <w:t>msgbody</w:t>
              </w:r>
              <w:proofErr w:type="spellEnd"/>
            </w:ins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22" w:author="20140613" w:date="2014-06-25T09:23:00Z"/>
                <w:rFonts w:ascii="Courier New" w:hAnsi="Courier New"/>
                <w:sz w:val="20"/>
              </w:rPr>
            </w:pPr>
            <w:ins w:id="123" w:author="20140613" w:date="2014-06-25T09:23:00Z">
              <w:r>
                <w:rPr>
                  <w:rFonts w:ascii="Courier New" w:hAnsi="Courier New" w:hint="eastAsia"/>
                  <w:sz w:val="20"/>
                </w:rPr>
                <w:t>price</w:t>
              </w:r>
            </w:ins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24" w:author="20140613" w:date="2014-06-25T09:23:00Z"/>
              </w:rPr>
            </w:pPr>
            <w:ins w:id="125" w:author="20140613" w:date="2014-06-25T09:23:00Z">
              <w:r>
                <w:rPr>
                  <w:rFonts w:hint="eastAsia"/>
                </w:rPr>
                <w:t>？</w:t>
              </w:r>
            </w:ins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26" w:author="20140613" w:date="2014-06-25T09:23:00Z"/>
              </w:rPr>
            </w:pPr>
            <w:ins w:id="127" w:author="20140613" w:date="2014-06-25T09:23:00Z">
              <w:r>
                <w:t>String</w:t>
              </w:r>
            </w:ins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E62211" w:rsidP="00A15D06">
            <w:pPr>
              <w:rPr>
                <w:ins w:id="128" w:author="20140613" w:date="2014-06-25T09:23:00Z"/>
              </w:rPr>
            </w:pPr>
            <w:ins w:id="129" w:author="20140613" w:date="2014-06-25T09:23:00Z">
              <w:r>
                <w:rPr>
                  <w:rFonts w:hint="eastAsia"/>
                </w:rPr>
                <w:t>充值金额</w:t>
              </w:r>
            </w:ins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06" w:rsidRDefault="00FB0F26">
            <w:pPr>
              <w:rPr>
                <w:ins w:id="130" w:author="20140613" w:date="2014-06-25T09:23:00Z"/>
              </w:rPr>
            </w:pPr>
            <w:ins w:id="131" w:author="20140613" w:date="2014-06-25T09:23:00Z">
              <w:r>
                <w:rPr>
                  <w:rFonts w:hint="eastAsia"/>
                </w:rPr>
                <w:t>单价</w:t>
              </w:r>
              <w:r>
                <w:rPr>
                  <w:rFonts w:hint="eastAsia"/>
                </w:rPr>
                <w:t>*</w:t>
              </w:r>
              <w:r>
                <w:rPr>
                  <w:rFonts w:hint="eastAsia"/>
                </w:rPr>
                <w:t>数量</w:t>
              </w:r>
            </w:ins>
          </w:p>
        </w:tc>
      </w:tr>
      <w:tr w:rsidR="00BC4103">
        <w:trPr>
          <w:cantSplit/>
          <w:ins w:id="132" w:author="20140629" w:date="2014-07-07T16:21:00Z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4103" w:rsidRDefault="00BC4103">
            <w:pPr>
              <w:rPr>
                <w:ins w:id="133" w:author="20140629" w:date="2014-07-07T16:21:00Z"/>
                <w:rFonts w:hint="eastAsia"/>
              </w:rPr>
            </w:pPr>
            <w:ins w:id="134" w:author="20140629" w:date="2014-07-07T16:21:00Z">
              <w:r>
                <w:rPr>
                  <w:rFonts w:hint="eastAsia"/>
                </w:rPr>
                <w:t>1.2.6</w:t>
              </w:r>
            </w:ins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4103" w:rsidRDefault="00BC4103">
            <w:pPr>
              <w:rPr>
                <w:ins w:id="135" w:author="20140629" w:date="2014-07-07T16:21:00Z"/>
              </w:rPr>
            </w:pPr>
            <w:proofErr w:type="spellStart"/>
            <w:ins w:id="136" w:author="20140629" w:date="2014-07-07T16:21:00Z">
              <w:r>
                <w:rPr>
                  <w:rFonts w:hint="eastAsia"/>
                </w:rPr>
                <w:t>msgbody</w:t>
              </w:r>
              <w:proofErr w:type="spellEnd"/>
            </w:ins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4103" w:rsidRDefault="00BC4103">
            <w:pPr>
              <w:rPr>
                <w:ins w:id="137" w:author="20140629" w:date="2014-07-07T16:21:00Z"/>
                <w:rFonts w:ascii="Courier New" w:hAnsi="Courier New" w:hint="eastAsia"/>
                <w:sz w:val="20"/>
              </w:rPr>
            </w:pPr>
            <w:ins w:id="138" w:author="20140629" w:date="2014-07-07T16:21:00Z">
              <w:r>
                <w:rPr>
                  <w:rFonts w:ascii="Courier New" w:hAnsi="Courier New" w:hint="eastAsia"/>
                  <w:sz w:val="20"/>
                </w:rPr>
                <w:t>cost</w:t>
              </w:r>
            </w:ins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4103" w:rsidRDefault="00BC4103">
            <w:pPr>
              <w:rPr>
                <w:ins w:id="139" w:author="20140629" w:date="2014-07-07T16:21:00Z"/>
                <w:rFonts w:hint="eastAsia"/>
              </w:rPr>
            </w:pPr>
            <w:ins w:id="140" w:author="20140629" w:date="2014-07-07T16:21:00Z">
              <w:r>
                <w:rPr>
                  <w:rFonts w:hint="eastAsia"/>
                </w:rPr>
                <w:t>？</w:t>
              </w:r>
            </w:ins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4103" w:rsidRDefault="00BC4103">
            <w:pPr>
              <w:rPr>
                <w:ins w:id="141" w:author="20140629" w:date="2014-07-07T16:21:00Z"/>
              </w:rPr>
            </w:pPr>
            <w:ins w:id="142" w:author="20140629" w:date="2014-07-07T16:21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C4103" w:rsidRDefault="00BC4103" w:rsidP="00A15D06">
            <w:pPr>
              <w:rPr>
                <w:ins w:id="143" w:author="20140629" w:date="2014-07-07T16:21:00Z"/>
                <w:rFonts w:hint="eastAsia"/>
              </w:rPr>
            </w:pPr>
            <w:ins w:id="144" w:author="20140629" w:date="2014-07-07T16:21:00Z">
              <w:r>
                <w:rPr>
                  <w:rFonts w:hint="eastAsia"/>
                </w:rPr>
                <w:t>成本金额</w:t>
              </w:r>
            </w:ins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4103" w:rsidRDefault="00BC4103">
            <w:pPr>
              <w:rPr>
                <w:ins w:id="145" w:author="20140629" w:date="2014-07-07T16:21:00Z"/>
                <w:rFonts w:hint="eastAsia"/>
              </w:rPr>
            </w:pPr>
            <w:ins w:id="146" w:author="20140629" w:date="2014-07-07T16:21:00Z">
              <w:r>
                <w:rPr>
                  <w:rFonts w:hint="eastAsia"/>
                </w:rPr>
                <w:t>成本</w:t>
              </w:r>
              <w:r>
                <w:rPr>
                  <w:rFonts w:hint="eastAsia"/>
                </w:rPr>
                <w:t>*</w:t>
              </w:r>
              <w:r>
                <w:rPr>
                  <w:rFonts w:hint="eastAsia"/>
                </w:rPr>
                <w:t>数量</w:t>
              </w:r>
            </w:ins>
          </w:p>
        </w:tc>
      </w:tr>
      <w:tr w:rsidR="00A15D06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r>
              <w:rPr>
                <w:rFonts w:hint="eastAsia"/>
              </w:rPr>
              <w:t>1.2.</w:t>
            </w:r>
            <w:del w:id="147" w:author="20140613" w:date="2015-06-18T17:58:00Z">
              <w:r>
                <w:rPr>
                  <w:rFonts w:hint="eastAsia"/>
                </w:rPr>
                <w:delText>5</w:delText>
              </w:r>
            </w:del>
            <w:ins w:id="148" w:author="20140613" w:date="2015-06-18T17:58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roofErr w:type="spellStart"/>
            <w:r>
              <w:t>msgbody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rFonts w:ascii="Courier New" w:hAnsi="Courier New"/>
                <w:sz w:val="20"/>
              </w:rPr>
            </w:pPr>
            <w:del w:id="149" w:author="20140613" w:date="2015-06-19T09:07:00Z">
              <w:r>
                <w:rPr>
                  <w:rFonts w:ascii="Courier New" w:hAnsi="Courier New"/>
                  <w:sz w:val="20"/>
                </w:rPr>
                <w:delText>U</w:delText>
              </w:r>
              <w:r>
                <w:rPr>
                  <w:rFonts w:ascii="Courier New" w:hAnsi="Courier New" w:hint="eastAsia"/>
                  <w:sz w:val="20"/>
                </w:rPr>
                <w:delText>sercount</w:delText>
              </w:r>
            </w:del>
            <w:proofErr w:type="spellStart"/>
            <w:ins w:id="150" w:author="20140613" w:date="2015-06-19T09:07:00Z">
              <w:r>
                <w:rPr>
                  <w:rFonts w:ascii="Courier New" w:hAnsi="Courier New" w:hint="eastAsia"/>
                  <w:sz w:val="20"/>
                </w:rPr>
                <w:t>userCount</w:t>
              </w:r>
            </w:ins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r>
              <w:rPr>
                <w:rFonts w:hint="eastAsia"/>
              </w:rPr>
              <w:t>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r>
              <w:t>String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r>
              <w:rPr>
                <w:rFonts w:hint="eastAsia"/>
              </w:rPr>
              <w:t>用户账号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06" w:rsidRDefault="00A15D06">
            <w:bookmarkStart w:id="151" w:name="_GoBack"/>
            <w:bookmarkEnd w:id="151"/>
          </w:p>
        </w:tc>
      </w:tr>
      <w:tr w:rsidR="00A15D06">
        <w:trPr>
          <w:cantSplit/>
          <w:ins w:id="152" w:author="20140613" w:date="2015-06-19T09:16:00Z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53" w:author="20140613" w:date="2015-06-19T09:16:00Z"/>
              </w:rPr>
            </w:pPr>
            <w:ins w:id="154" w:author="20140613" w:date="2015-06-19T09:16:00Z">
              <w:r>
                <w:rPr>
                  <w:rFonts w:hint="eastAsia"/>
                </w:rPr>
                <w:t>1.2.7</w:t>
              </w:r>
            </w:ins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55" w:author="20140613" w:date="2015-06-19T09:16:00Z"/>
              </w:rPr>
            </w:pPr>
            <w:proofErr w:type="spellStart"/>
            <w:ins w:id="156" w:author="20140613" w:date="2015-06-19T09:16:00Z">
              <w:r>
                <w:rPr>
                  <w:rFonts w:hint="eastAsia"/>
                </w:rPr>
                <w:t>msgbody</w:t>
              </w:r>
              <w:proofErr w:type="spellEnd"/>
            </w:ins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57" w:author="20140613" w:date="2015-06-19T09:16:00Z"/>
                <w:rFonts w:ascii="Courier New" w:hAnsi="Courier New"/>
                <w:sz w:val="20"/>
              </w:rPr>
            </w:pPr>
            <w:proofErr w:type="spellStart"/>
            <w:ins w:id="158" w:author="20140613" w:date="2015-06-19T09:16:00Z">
              <w:r>
                <w:rPr>
                  <w:rFonts w:ascii="Courier New" w:hAnsi="Courier New"/>
                  <w:sz w:val="20"/>
                </w:rPr>
                <w:t>paycardid</w:t>
              </w:r>
              <w:proofErr w:type="spellEnd"/>
            </w:ins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59" w:author="20140613" w:date="2015-06-19T09:16:00Z"/>
              </w:rPr>
            </w:pPr>
            <w:ins w:id="160" w:author="20140613" w:date="2015-06-19T09:17:00Z">
              <w:r>
                <w:rPr>
                  <w:rFonts w:hint="eastAsia"/>
                </w:rPr>
                <w:t>?</w:t>
              </w:r>
            </w:ins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61" w:author="20140613" w:date="2015-06-19T09:16:00Z"/>
              </w:rPr>
            </w:pPr>
            <w:ins w:id="162" w:author="20140613" w:date="2015-06-19T09:1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63" w:author="20140613" w:date="2015-06-19T09:16:00Z"/>
              </w:rPr>
            </w:pPr>
            <w:ins w:id="164" w:author="20140613" w:date="2015-06-19T09:18:00Z">
              <w:r>
                <w:rPr>
                  <w:rFonts w:hint="eastAsia"/>
                </w:rPr>
                <w:t>刷卡器</w:t>
              </w:r>
            </w:ins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06" w:rsidRDefault="00A15D06">
            <w:pPr>
              <w:rPr>
                <w:ins w:id="165" w:author="20140613" w:date="2015-06-19T09:16:00Z"/>
              </w:rPr>
            </w:pPr>
          </w:p>
        </w:tc>
      </w:tr>
      <w:tr w:rsidR="00A15D06">
        <w:trPr>
          <w:cantSplit/>
          <w:ins w:id="166" w:author="20140613" w:date="2015-06-19T09:17:00Z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67" w:author="20140613" w:date="2015-06-19T09:17:00Z"/>
              </w:rPr>
            </w:pPr>
            <w:ins w:id="168" w:author="20140613" w:date="2015-06-19T09:17:00Z">
              <w:r>
                <w:rPr>
                  <w:rFonts w:hint="eastAsia"/>
                </w:rPr>
                <w:t>1.2.8</w:t>
              </w:r>
            </w:ins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69" w:author="20140613" w:date="2015-06-19T09:17:00Z"/>
              </w:rPr>
            </w:pPr>
            <w:proofErr w:type="spellStart"/>
            <w:ins w:id="170" w:author="20140613" w:date="2015-06-19T09:17:00Z">
              <w:r>
                <w:rPr>
                  <w:rFonts w:hint="eastAsia"/>
                </w:rPr>
                <w:t>msgbody</w:t>
              </w:r>
              <w:proofErr w:type="spellEnd"/>
            </w:ins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71" w:author="20140613" w:date="2015-06-19T09:17:00Z"/>
                <w:rFonts w:ascii="Courier New" w:hAnsi="Courier New"/>
                <w:sz w:val="20"/>
              </w:rPr>
            </w:pPr>
            <w:proofErr w:type="spellStart"/>
            <w:ins w:id="172" w:author="20140613" w:date="2015-06-19T09:17:00Z">
              <w:r>
                <w:rPr>
                  <w:rFonts w:ascii="Courier New" w:hAnsi="Courier New"/>
                  <w:sz w:val="20"/>
                </w:rPr>
                <w:t>rechabkcardno</w:t>
              </w:r>
              <w:proofErr w:type="spellEnd"/>
            </w:ins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73" w:author="20140613" w:date="2015-06-19T09:17:00Z"/>
              </w:rPr>
            </w:pPr>
            <w:ins w:id="174" w:author="20140613" w:date="2015-06-19T09:17:00Z">
              <w:r>
                <w:rPr>
                  <w:rFonts w:hint="eastAsia"/>
                </w:rPr>
                <w:t>？</w:t>
              </w:r>
            </w:ins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75" w:author="20140613" w:date="2015-06-19T09:17:00Z"/>
              </w:rPr>
            </w:pPr>
            <w:ins w:id="176" w:author="20140613" w:date="2015-06-19T09:1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15D06" w:rsidRDefault="00A15D06">
            <w:pPr>
              <w:rPr>
                <w:ins w:id="177" w:author="20140613" w:date="2015-06-19T09:17:00Z"/>
              </w:rPr>
            </w:pPr>
            <w:ins w:id="178" w:author="20140613" w:date="2015-06-19T09:18:00Z">
              <w:r>
                <w:rPr>
                  <w:rFonts w:hint="eastAsia"/>
                </w:rPr>
                <w:t>银行卡</w:t>
              </w:r>
            </w:ins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D06" w:rsidRDefault="00A15D06">
            <w:pPr>
              <w:rPr>
                <w:ins w:id="179" w:author="20140613" w:date="2015-06-19T09:17:00Z"/>
              </w:rPr>
            </w:pPr>
          </w:p>
        </w:tc>
      </w:tr>
    </w:tbl>
    <w:p w:rsidR="001738F9" w:rsidRDefault="002467DA">
      <w:pPr>
        <w:pStyle w:val="3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  <w:tblGridChange w:id="180">
          <w:tblGrid>
            <w:gridCol w:w="98"/>
            <w:gridCol w:w="854"/>
            <w:gridCol w:w="98"/>
            <w:gridCol w:w="2052"/>
            <w:gridCol w:w="98"/>
            <w:gridCol w:w="1484"/>
            <w:gridCol w:w="98"/>
            <w:gridCol w:w="464"/>
            <w:gridCol w:w="98"/>
            <w:gridCol w:w="883"/>
            <w:gridCol w:w="98"/>
            <w:gridCol w:w="1109"/>
            <w:gridCol w:w="98"/>
            <w:gridCol w:w="2098"/>
            <w:gridCol w:w="98"/>
          </w:tblGrid>
        </w:tblGridChange>
      </w:tblGrid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应答消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38F9" w:rsidRDefault="002467DA">
            <w:proofErr w:type="spellStart"/>
            <w:r>
              <w:rPr>
                <w:rFonts w:hint="eastAsia"/>
              </w:rPr>
              <w:t>m</w:t>
            </w:r>
            <w:r>
              <w:t>sgbody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?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标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 xml:space="preserve">Success </w:t>
            </w:r>
            <w:r>
              <w:rPr>
                <w:rFonts w:hint="eastAsia"/>
              </w:rPr>
              <w:t>或</w:t>
            </w:r>
            <w:r>
              <w:t>failure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读取信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成功或失败（文字描述）</w:t>
            </w:r>
          </w:p>
        </w:tc>
      </w:tr>
      <w:tr w:rsidR="001738F9" w:rsidDel="00302933">
        <w:trPr>
          <w:cantSplit/>
          <w:del w:id="181" w:author="20140613" w:date="2014-06-25T09:20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182" w:author="20140613" w:date="2014-06-25T09:20:00Z"/>
              </w:rPr>
            </w:pPr>
            <w:del w:id="183" w:author="20140613" w:date="2014-06-25T09:20:00Z">
              <w:r w:rsidDel="00302933">
                <w:lastRenderedPageBreak/>
                <w:delText>1.2.</w:delText>
              </w:r>
              <w:r w:rsidDel="00302933">
                <w:rPr>
                  <w:rFonts w:hint="eastAsia"/>
                </w:rPr>
                <w:delText>3</w:delText>
              </w:r>
            </w:del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184" w:author="20140613" w:date="2014-06-25T09:20:00Z"/>
              </w:rPr>
            </w:pPr>
            <w:del w:id="185" w:author="20140613" w:date="2014-06-25T09:20:00Z">
              <w:r w:rsidDel="00302933">
                <w:delText>msgbody</w:delText>
              </w:r>
            </w:del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186" w:author="20140613" w:date="2014-06-25T09:20:00Z"/>
              </w:rPr>
            </w:pPr>
            <w:del w:id="187" w:author="20140613" w:date="2014-06-25T09:20:00Z">
              <w:r w:rsidDel="00302933">
                <w:rPr>
                  <w:rFonts w:hint="eastAsia"/>
                </w:rPr>
                <w:delText>orderid</w:delText>
              </w:r>
            </w:del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188" w:author="20140613" w:date="2014-06-25T09:20:00Z"/>
              </w:rPr>
            </w:pPr>
            <w:del w:id="189" w:author="20140613" w:date="2014-06-25T09:20:00Z">
              <w:r w:rsidDel="00302933">
                <w:rPr>
                  <w:rFonts w:hint="eastAsia"/>
                </w:rPr>
                <w:delText>？</w:delText>
              </w:r>
            </w:del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190" w:author="20140613" w:date="2014-06-25T09:20:00Z"/>
              </w:rPr>
            </w:pPr>
            <w:del w:id="191" w:author="20140613" w:date="2014-06-25T09:20:00Z">
              <w:r w:rsidDel="00302933">
                <w:delText>String</w:delText>
              </w:r>
            </w:del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192" w:author="20140613" w:date="2014-06-25T09:20:00Z"/>
              </w:rPr>
            </w:pPr>
            <w:del w:id="193" w:author="20140613" w:date="2014-06-25T09:20:00Z">
              <w:r w:rsidDel="00302933">
                <w:rPr>
                  <w:rFonts w:hint="eastAsia"/>
                </w:rPr>
                <w:delText>订单编号</w:delText>
              </w:r>
            </w:del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Del="00302933" w:rsidRDefault="001738F9">
            <w:pPr>
              <w:rPr>
                <w:del w:id="194" w:author="20140613" w:date="2014-06-25T09:20:00Z"/>
              </w:rPr>
            </w:pPr>
          </w:p>
        </w:tc>
      </w:tr>
      <w:tr w:rsidR="001738F9" w:rsidTr="001738F9">
        <w:tblPrEx>
          <w:tblW w:w="963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195" w:author="20140613" w:date="2015-06-19T09:09:00Z">
            <w:tblPrEx>
              <w:tblW w:w="9630" w:type="dxa"/>
              <w:tblInd w:w="0" w:type="nil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trPrChange w:id="196" w:author="20140613" w:date="2015-06-19T09:09:00Z">
            <w:trPr>
              <w:gridBefore w:val="1"/>
              <w:cantSplit/>
            </w:trPr>
          </w:trPrChange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97" w:author="20140613" w:date="2015-06-19T09:09:00Z">
              <w:tcPr>
                <w:tcW w:w="952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r>
              <w:t>1.2.</w:t>
            </w:r>
            <w:r>
              <w:rPr>
                <w:rFonts w:hint="eastAsia"/>
              </w:rPr>
              <w:t>4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98" w:author="20140613" w:date="2015-06-19T09:09:00Z">
              <w:tcPr>
                <w:tcW w:w="2150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199" w:author="20140613" w:date="2015-06-19T09:09:00Z">
              <w:tcPr>
                <w:tcW w:w="1582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proofErr w:type="spellStart"/>
            <w:r>
              <w:rPr>
                <w:rFonts w:ascii="Courier New" w:eastAsia="Courier New" w:hAnsi="Courier New" w:hint="eastAsia"/>
                <w:color w:val="2A00FF"/>
                <w:sz w:val="20"/>
                <w:highlight w:val="white"/>
              </w:rPr>
              <w:t>bkntno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200" w:author="20140613" w:date="2015-06-19T09:09:00Z">
              <w:tcPr>
                <w:tcW w:w="562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201" w:author="20140613" w:date="2015-06-19T09:09:00Z">
              <w:tcPr>
                <w:tcW w:w="981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tcPrChange w:id="202" w:author="20140613" w:date="2015-06-19T09:09:00Z">
              <w:tcPr>
                <w:tcW w:w="1207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</w:tcPrChange>
          </w:tcPr>
          <w:p w:rsidR="001738F9" w:rsidRDefault="002467DA">
            <w:r>
              <w:rPr>
                <w:rFonts w:hint="eastAsia"/>
              </w:rPr>
              <w:t>生成的银联流水号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tcPrChange w:id="203" w:author="20140613" w:date="2015-06-19T09:09:00Z">
              <w:tcPr>
                <w:tcW w:w="2196" w:type="dxa"/>
                <w:gridSpan w:val="2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</w:tcPrChange>
          </w:tcPr>
          <w:p w:rsidR="001738F9" w:rsidRDefault="001738F9"/>
        </w:tc>
      </w:tr>
      <w:tr w:rsidR="001738F9">
        <w:trPr>
          <w:cantSplit/>
          <w:ins w:id="204" w:author="20140613" w:date="2015-06-19T09:09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05" w:author="20140613" w:date="2015-06-19T09:09:00Z"/>
              </w:rPr>
            </w:pPr>
            <w:ins w:id="206" w:author="20140613" w:date="2015-06-19T09:09:00Z">
              <w:r>
                <w:rPr>
                  <w:rFonts w:hint="eastAsia"/>
                </w:rPr>
                <w:t>1.2.5</w:t>
              </w:r>
            </w:ins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07" w:author="20140613" w:date="2015-06-19T09:09:00Z"/>
              </w:rPr>
            </w:pPr>
            <w:proofErr w:type="spellStart"/>
            <w:ins w:id="208" w:author="20140613" w:date="2015-06-19T09:09:00Z">
              <w:r>
                <w:rPr>
                  <w:rFonts w:hint="eastAsia"/>
                </w:rPr>
                <w:t>msgbody</w:t>
              </w:r>
              <w:proofErr w:type="spellEnd"/>
            </w:ins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Pr="001738F9" w:rsidRDefault="002467DA">
            <w:pPr>
              <w:rPr>
                <w:ins w:id="209" w:author="20140613" w:date="2015-06-19T09:09:00Z"/>
                <w:rFonts w:ascii="Courier New" w:hAnsi="Courier New"/>
                <w:color w:val="2A00FF"/>
                <w:sz w:val="20"/>
                <w:highlight w:val="white"/>
                <w:rPrChange w:id="210" w:author="20140613" w:date="2015-06-19T09:09:00Z">
                  <w:rPr>
                    <w:ins w:id="211" w:author="20140613" w:date="2015-06-19T09:09:00Z"/>
                    <w:rFonts w:ascii="Courier New" w:eastAsia="Courier New" w:hAnsi="Courier New"/>
                    <w:color w:val="2A00FF"/>
                    <w:sz w:val="20"/>
                    <w:highlight w:val="white"/>
                  </w:rPr>
                </w:rPrChange>
              </w:rPr>
            </w:pPr>
            <w:proofErr w:type="spellStart"/>
            <w:ins w:id="212" w:author="20140613" w:date="2015-06-19T09:09:00Z">
              <w:r>
                <w:rPr>
                  <w:rFonts w:ascii="Courier New" w:hAnsi="Courier New" w:hint="eastAsia"/>
                  <w:color w:val="2A00FF"/>
                  <w:sz w:val="20"/>
                  <w:highlight w:val="white"/>
                </w:rPr>
                <w:t>totalPrice</w:t>
              </w:r>
              <w:proofErr w:type="spellEnd"/>
            </w:ins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13" w:author="20140613" w:date="2015-06-19T09:09:00Z"/>
              </w:rPr>
            </w:pPr>
            <w:ins w:id="214" w:author="20140613" w:date="2015-06-19T09:09:00Z">
              <w:r>
                <w:rPr>
                  <w:rFonts w:hint="eastAsia"/>
                </w:rPr>
                <w:t>?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15" w:author="20140613" w:date="2015-06-19T09:09:00Z"/>
              </w:rPr>
            </w:pPr>
            <w:ins w:id="216" w:author="20140613" w:date="2015-06-19T09:0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17" w:author="20140613" w:date="2015-06-19T09:09:00Z"/>
              </w:rPr>
            </w:pPr>
            <w:ins w:id="218" w:author="20140613" w:date="2015-06-19T09:09:00Z">
              <w:r>
                <w:rPr>
                  <w:rFonts w:hint="eastAsia"/>
                </w:rPr>
                <w:t>总转账金额</w:t>
              </w:r>
            </w:ins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>
            <w:pPr>
              <w:rPr>
                <w:ins w:id="219" w:author="20140613" w:date="2015-06-19T09:09:00Z"/>
              </w:rPr>
            </w:pPr>
          </w:p>
        </w:tc>
      </w:tr>
    </w:tbl>
    <w:p w:rsidR="001738F9" w:rsidRDefault="002467DA">
      <w:pPr>
        <w:pStyle w:val="3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_func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ApiGameRecharg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createOrder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2"/>
      </w:pPr>
      <w:r>
        <w:rPr>
          <w:rFonts w:hint="eastAsia"/>
        </w:rPr>
        <w:t xml:space="preserve">TFB_API_2018 </w:t>
      </w:r>
      <w:r>
        <w:rPr>
          <w:rFonts w:hint="eastAsia"/>
        </w:rPr>
        <w:t>支付完订单</w:t>
      </w:r>
    </w:p>
    <w:p w:rsidR="001738F9" w:rsidRDefault="002467DA">
      <w:pPr>
        <w:pStyle w:val="3"/>
      </w:pPr>
      <w:r>
        <w:rPr>
          <w:rFonts w:hint="eastAsia"/>
        </w:rPr>
        <w:t>业务标识</w:t>
      </w:r>
      <w:proofErr w:type="spellStart"/>
      <w:r>
        <w:rPr>
          <w:rFonts w:hint="eastAsia"/>
        </w:rPr>
        <w:t>ApiGameRecharge</w:t>
      </w:r>
      <w:r>
        <w:t>.</w:t>
      </w:r>
      <w:proofErr w:type="gramStart"/>
      <w:r>
        <w:t>php</w:t>
      </w:r>
      <w:proofErr w:type="spellEnd"/>
      <w:proofErr w:type="gramEnd"/>
    </w:p>
    <w:p w:rsidR="001738F9" w:rsidRDefault="002467DA">
      <w:pPr>
        <w:pStyle w:val="3"/>
      </w:pPr>
      <w:r>
        <w:rPr>
          <w:rFonts w:hint="eastAsia"/>
        </w:rPr>
        <w:t>业务功能描述</w:t>
      </w:r>
    </w:p>
    <w:p w:rsidR="001738F9" w:rsidRDefault="002467DA">
      <w:r>
        <w:rPr>
          <w:rFonts w:hint="eastAsia"/>
        </w:rPr>
        <w:t>用户在银联付完钱后，向后台报告已支付信息</w:t>
      </w:r>
    </w:p>
    <w:p w:rsidR="001738F9" w:rsidRDefault="002467DA">
      <w:pPr>
        <w:pStyle w:val="3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请求内容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>XML</w:t>
            </w:r>
            <w:r>
              <w:rPr>
                <w:rFonts w:hint="eastAsia"/>
              </w:rPr>
              <w:t>格式的字符串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 w:rsidDel="00302933">
        <w:trPr>
          <w:cantSplit/>
          <w:del w:id="220" w:author="20140613" w:date="2014-06-25T09:20:00Z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221" w:author="20140613" w:date="2014-06-25T09:20:00Z"/>
              </w:rPr>
            </w:pPr>
            <w:del w:id="222" w:author="20140613" w:date="2014-06-25T09:20:00Z">
              <w:r w:rsidDel="00302933">
                <w:rPr>
                  <w:rFonts w:hint="eastAsia"/>
                </w:rPr>
                <w:delText>1.2.1</w:delText>
              </w:r>
            </w:del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223" w:author="20140613" w:date="2014-06-25T09:20:00Z"/>
              </w:rPr>
            </w:pPr>
            <w:del w:id="224" w:author="20140613" w:date="2014-06-25T09:20:00Z">
              <w:r w:rsidDel="00302933">
                <w:delText>msgbody</w:delText>
              </w:r>
            </w:del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225" w:author="20140613" w:date="2014-06-25T09:20:00Z"/>
              </w:rPr>
            </w:pPr>
            <w:del w:id="226" w:author="20140613" w:date="2014-06-25T09:20:00Z">
              <w:r w:rsidDel="00302933">
                <w:rPr>
                  <w:rFonts w:hint="eastAsia"/>
                </w:rPr>
                <w:delText>orderid</w:delText>
              </w:r>
            </w:del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227" w:author="20140613" w:date="2014-06-25T09:20:00Z"/>
              </w:rPr>
            </w:pPr>
            <w:del w:id="228" w:author="20140613" w:date="2014-06-25T09:20:00Z">
              <w:r w:rsidDel="00302933">
                <w:rPr>
                  <w:rFonts w:hint="eastAsia"/>
                </w:rPr>
                <w:delText>？</w:delText>
              </w:r>
            </w:del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229" w:author="20140613" w:date="2014-06-25T09:20:00Z"/>
              </w:rPr>
            </w:pPr>
            <w:del w:id="230" w:author="20140613" w:date="2014-06-25T09:20:00Z">
              <w:r w:rsidDel="00302933">
                <w:delText>String</w:delText>
              </w:r>
            </w:del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Del="00302933" w:rsidRDefault="002467DA">
            <w:pPr>
              <w:rPr>
                <w:del w:id="231" w:author="20140613" w:date="2014-06-25T09:20:00Z"/>
              </w:rPr>
            </w:pPr>
            <w:del w:id="232" w:author="20140613" w:date="2014-06-25T09:20:00Z">
              <w:r w:rsidDel="00302933">
                <w:rPr>
                  <w:rFonts w:hint="eastAsia"/>
                </w:rPr>
                <w:delText>订单编号</w:delText>
              </w:r>
            </w:del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Del="00302933" w:rsidRDefault="002467DA">
            <w:pPr>
              <w:rPr>
                <w:del w:id="233" w:author="20140613" w:date="2014-06-25T09:20:00Z"/>
              </w:rPr>
            </w:pPr>
            <w:del w:id="234" w:author="20140613" w:date="2014-06-25T09:20:00Z">
              <w:r w:rsidDel="00302933">
                <w:rPr>
                  <w:rFonts w:hint="eastAsia"/>
                </w:rPr>
                <w:delText>订单编号</w:delText>
              </w:r>
            </w:del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2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ascii="Courier New" w:eastAsia="Courier New" w:hAnsi="Courier New" w:hint="eastAsia"/>
                <w:color w:val="2A00FF"/>
                <w:sz w:val="20"/>
                <w:highlight w:val="white"/>
              </w:rPr>
              <w:t>bkntno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银联流水号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3"/>
      </w:pPr>
      <w:r>
        <w:rPr>
          <w:rFonts w:hint="eastAsia"/>
        </w:rPr>
        <w:t>应答</w:t>
      </w:r>
    </w:p>
    <w:tbl>
      <w:tblPr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50"/>
        <w:gridCol w:w="1582"/>
        <w:gridCol w:w="562"/>
        <w:gridCol w:w="981"/>
        <w:gridCol w:w="1207"/>
        <w:gridCol w:w="2196"/>
      </w:tblGrid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应答消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38F9" w:rsidRDefault="002467DA">
            <w:proofErr w:type="spellStart"/>
            <w:r>
              <w:rPr>
                <w:rFonts w:hint="eastAsia"/>
              </w:rPr>
              <w:t>m</w:t>
            </w:r>
            <w:r>
              <w:t>sgbody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?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1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标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 xml:space="preserve">Success </w:t>
            </w:r>
            <w:r>
              <w:rPr>
                <w:rFonts w:hint="eastAsia"/>
              </w:rPr>
              <w:t>或</w:t>
            </w:r>
            <w:r>
              <w:t>failure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2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读取信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成功或失败（文字描述）</w:t>
            </w:r>
          </w:p>
        </w:tc>
      </w:tr>
    </w:tbl>
    <w:p w:rsidR="001738F9" w:rsidRDefault="002467DA">
      <w:pPr>
        <w:pStyle w:val="3"/>
      </w:pPr>
      <w:r>
        <w:rPr>
          <w:rFonts w:hint="eastAsia"/>
        </w:rPr>
        <w:lastRenderedPageBreak/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_func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ApiGameRecharg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completeOrder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2"/>
      </w:pPr>
      <w:r>
        <w:rPr>
          <w:rFonts w:hint="eastAsia"/>
        </w:rPr>
        <w:t xml:space="preserve">TFB_API_2019 </w:t>
      </w:r>
      <w:r>
        <w:rPr>
          <w:rFonts w:hint="eastAsia"/>
        </w:rPr>
        <w:t>查询历史订单</w:t>
      </w:r>
    </w:p>
    <w:p w:rsidR="001738F9" w:rsidRDefault="002467DA">
      <w:pPr>
        <w:pStyle w:val="3"/>
      </w:pPr>
      <w:r>
        <w:rPr>
          <w:rFonts w:hint="eastAsia"/>
        </w:rPr>
        <w:t>业务标识</w:t>
      </w:r>
      <w:proofErr w:type="spellStart"/>
      <w:r>
        <w:rPr>
          <w:rFonts w:hint="eastAsia"/>
        </w:rPr>
        <w:t>ApiGameRecharge</w:t>
      </w:r>
      <w:r>
        <w:t>.</w:t>
      </w:r>
      <w:proofErr w:type="gramStart"/>
      <w:r>
        <w:t>php</w:t>
      </w:r>
      <w:proofErr w:type="spellEnd"/>
      <w:proofErr w:type="gramEnd"/>
    </w:p>
    <w:p w:rsidR="001738F9" w:rsidRDefault="002467DA">
      <w:pPr>
        <w:pStyle w:val="3"/>
      </w:pPr>
      <w:r>
        <w:rPr>
          <w:rFonts w:hint="eastAsia"/>
        </w:rPr>
        <w:t>业务功能描述</w:t>
      </w:r>
    </w:p>
    <w:p w:rsidR="001738F9" w:rsidRDefault="002467DA">
      <w:r>
        <w:rPr>
          <w:rFonts w:hint="eastAsia"/>
        </w:rPr>
        <w:t>用户查看自己的历史支付记录</w:t>
      </w:r>
    </w:p>
    <w:p w:rsidR="001738F9" w:rsidRDefault="002467DA">
      <w:pPr>
        <w:pStyle w:val="3"/>
      </w:pPr>
      <w:r>
        <w:rPr>
          <w:rFonts w:hint="eastAsia"/>
        </w:rPr>
        <w:t>请求</w:t>
      </w:r>
    </w:p>
    <w:tbl>
      <w:tblPr>
        <w:tblW w:w="94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053"/>
        <w:gridCol w:w="1581"/>
        <w:gridCol w:w="428"/>
        <w:gridCol w:w="973"/>
        <w:gridCol w:w="1355"/>
        <w:gridCol w:w="2276"/>
      </w:tblGrid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请求内容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>XML</w:t>
            </w:r>
            <w:r>
              <w:rPr>
                <w:rFonts w:hint="eastAsia"/>
              </w:rPr>
              <w:t>格式的字符串</w:t>
            </w:r>
          </w:p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quest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1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start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开始读取行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2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display</w:t>
            </w:r>
            <w:proofErr w:type="spellEnd"/>
          </w:p>
        </w:tc>
        <w:tc>
          <w:tcPr>
            <w:tcW w:w="4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一次读取的信息条数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2467DA">
      <w:pPr>
        <w:pStyle w:val="3"/>
      </w:pPr>
      <w:r>
        <w:rPr>
          <w:rFonts w:hint="eastAsia"/>
        </w:rPr>
        <w:t>应答</w:t>
      </w:r>
    </w:p>
    <w:tbl>
      <w:tblPr>
        <w:tblW w:w="9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2109"/>
        <w:gridCol w:w="1582"/>
        <w:gridCol w:w="562"/>
        <w:gridCol w:w="981"/>
        <w:gridCol w:w="1207"/>
        <w:gridCol w:w="2196"/>
      </w:tblGrid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序号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父元素名称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元素名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约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类型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描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取值说明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1738F9"/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应答消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operation_response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738F9" w:rsidRDefault="002467DA">
            <w:proofErr w:type="spellStart"/>
            <w:r>
              <w:rPr>
                <w:rFonts w:hint="eastAsia"/>
              </w:rPr>
              <w:t>m</w:t>
            </w:r>
            <w:r>
              <w:t>sgbody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?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消息体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标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t xml:space="preserve">Success </w:t>
            </w:r>
            <w:r>
              <w:rPr>
                <w:rFonts w:hint="eastAsia"/>
              </w:rPr>
              <w:t>或</w:t>
            </w:r>
            <w:r>
              <w:t>failure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1.2.2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读取信息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成功或失败（文字描述）</w:t>
            </w: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3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t>msgbody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complex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订单列表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3.1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ascii="Courier New" w:eastAsia="Courier New" w:hAnsi="Courier New" w:hint="eastAsia"/>
                <w:color w:val="2A00FF"/>
                <w:sz w:val="20"/>
                <w:highlight w:val="white"/>
              </w:rPr>
              <w:t>bkntno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银联流水号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  <w:del w:id="235" w:author="20140613" w:date="2015-06-18T18:04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236" w:author="20140613" w:date="2015-06-18T18:04:00Z"/>
              </w:rPr>
            </w:pPr>
            <w:del w:id="237" w:author="20140613" w:date="2015-06-18T18:04:00Z">
              <w:r>
                <w:rPr>
                  <w:rFonts w:hint="eastAsia"/>
                </w:rPr>
                <w:delText>1.2.3.2</w:delText>
              </w:r>
            </w:del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238" w:author="20140613" w:date="2015-06-18T18:04:00Z"/>
              </w:rPr>
            </w:pPr>
            <w:del w:id="239" w:author="20140613" w:date="2015-06-18T18:04:00Z">
              <w:r>
                <w:rPr>
                  <w:rFonts w:hint="eastAsia"/>
                </w:rPr>
                <w:delText>msgchild</w:delText>
              </w:r>
            </w:del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240" w:author="20140613" w:date="2015-06-18T18:04:00Z"/>
              </w:rPr>
            </w:pPr>
            <w:del w:id="241" w:author="20140613" w:date="2015-06-18T18:04:00Z">
              <w:r>
                <w:rPr>
                  <w:rFonts w:hint="eastAsia"/>
                </w:rPr>
                <w:delText>price</w:delText>
              </w:r>
            </w:del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242" w:author="20140613" w:date="2015-06-18T18:04:00Z"/>
              </w:rPr>
            </w:pPr>
            <w:del w:id="243" w:author="20140613" w:date="2015-06-18T18:04:00Z">
              <w:r>
                <w:rPr>
                  <w:rFonts w:hint="eastAsia"/>
                </w:rPr>
                <w:delText>？</w:delText>
              </w:r>
            </w:del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244" w:author="20140613" w:date="2015-06-18T18:04:00Z"/>
              </w:rPr>
            </w:pPr>
            <w:del w:id="245" w:author="20140613" w:date="2015-06-18T18:04:00Z">
              <w:r>
                <w:delText>String</w:delText>
              </w:r>
            </w:del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del w:id="246" w:author="20140613" w:date="2015-06-18T18:04:00Z"/>
              </w:rPr>
            </w:pPr>
            <w:del w:id="247" w:author="20140613" w:date="2015-06-18T18:04:00Z">
              <w:r>
                <w:rPr>
                  <w:rFonts w:hint="eastAsia"/>
                </w:rPr>
                <w:delText>价格</w:delText>
              </w:r>
            </w:del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>
            <w:pPr>
              <w:rPr>
                <w:del w:id="248" w:author="20140613" w:date="2015-06-18T18:04:00Z"/>
              </w:rPr>
            </w:pP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lastRenderedPageBreak/>
              <w:t>1.2.3.3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 w:hint="eastAsia"/>
                <w:sz w:val="20"/>
              </w:rPr>
              <w:t>quantity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？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数量</w:t>
            </w:r>
            <w:proofErr w:type="gramEnd"/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3.4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amename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?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充值游戏名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3.5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status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?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状态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  <w:ins w:id="249" w:author="tao song" w:date="2015-06-10T17:40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50" w:author="tao song" w:date="2015-06-10T17:40:00Z"/>
              </w:rPr>
            </w:pPr>
            <w:ins w:id="251" w:author="tao song" w:date="2015-06-10T17:40:00Z">
              <w:r>
                <w:rPr>
                  <w:rFonts w:hint="eastAsia"/>
                </w:rPr>
                <w:t>1.2.3.6</w:t>
              </w:r>
            </w:ins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52" w:author="tao song" w:date="2015-06-10T17:40:00Z"/>
              </w:rPr>
            </w:pPr>
            <w:proofErr w:type="spellStart"/>
            <w:ins w:id="253" w:author="tao song" w:date="2015-06-10T17:40:00Z">
              <w:r>
                <w:rPr>
                  <w:rFonts w:hint="eastAsia"/>
                </w:rPr>
                <w:t>msgchild</w:t>
              </w:r>
              <w:proofErr w:type="spellEnd"/>
            </w:ins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54" w:author="tao song" w:date="2015-06-10T17:40:00Z"/>
              </w:rPr>
            </w:pPr>
            <w:proofErr w:type="spellStart"/>
            <w:ins w:id="255" w:author="tao song" w:date="2015-06-10T17:40:00Z">
              <w:r>
                <w:t>t</w:t>
              </w:r>
              <w:r>
                <w:rPr>
                  <w:rFonts w:hint="eastAsia"/>
                </w:rPr>
                <w:t>otal</w:t>
              </w:r>
              <w:r>
                <w:t>Price</w:t>
              </w:r>
              <w:proofErr w:type="spellEnd"/>
            </w:ins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56" w:author="tao song" w:date="2015-06-10T17:40:00Z"/>
              </w:rPr>
            </w:pPr>
            <w:ins w:id="257" w:author="tao song" w:date="2015-06-10T17:40:00Z">
              <w:r>
                <w:rPr>
                  <w:rFonts w:hint="eastAsia"/>
                </w:rPr>
                <w:t>?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58" w:author="tao song" w:date="2015-06-10T17:40:00Z"/>
              </w:rPr>
            </w:pPr>
            <w:ins w:id="259" w:author="tao song" w:date="2015-06-10T17:40:00Z">
              <w:r>
                <w:t>String</w:t>
              </w:r>
            </w:ins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60" w:author="tao song" w:date="2015-06-10T17:40:00Z"/>
              </w:rPr>
            </w:pPr>
            <w:ins w:id="261" w:author="tao song" w:date="2015-06-10T17:40:00Z">
              <w:r>
                <w:rPr>
                  <w:rFonts w:hint="eastAsia"/>
                </w:rPr>
                <w:t>总价</w:t>
              </w:r>
            </w:ins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>
            <w:pPr>
              <w:rPr>
                <w:ins w:id="262" w:author="tao song" w:date="2015-06-10T17:40:00Z"/>
              </w:rPr>
            </w:pPr>
          </w:p>
        </w:tc>
      </w:tr>
      <w:tr w:rsidR="001738F9">
        <w:trPr>
          <w:cantSplit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1.2.3.6</w:t>
            </w:r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msgchild</w:t>
            </w:r>
            <w:proofErr w:type="spellEnd"/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completeTime</w:t>
            </w:r>
            <w:proofErr w:type="spellEnd"/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?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t>String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r>
              <w:rPr>
                <w:rFonts w:hint="eastAsia"/>
              </w:rPr>
              <w:t>完成时间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  <w:ins w:id="263" w:author="xd" w:date="2014-06-19T17:04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64" w:author="xd" w:date="2014-06-19T17:04:00Z"/>
              </w:rPr>
            </w:pPr>
            <w:ins w:id="265" w:author="xd" w:date="2014-06-19T17:04:00Z">
              <w:r>
                <w:rPr>
                  <w:rFonts w:hint="eastAsia"/>
                </w:rPr>
                <w:t>1.2.3.</w:t>
              </w:r>
            </w:ins>
            <w:ins w:id="266" w:author="xd" w:date="2014-06-19T17:05:00Z">
              <w:r>
                <w:rPr>
                  <w:rFonts w:hint="eastAsia"/>
                </w:rPr>
                <w:t>7</w:t>
              </w:r>
            </w:ins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67" w:author="xd" w:date="2014-06-19T17:04:00Z"/>
              </w:rPr>
            </w:pPr>
            <w:proofErr w:type="spellStart"/>
            <w:ins w:id="268" w:author="xd" w:date="2014-06-19T17:04:00Z">
              <w:r>
                <w:rPr>
                  <w:rFonts w:hint="eastAsia"/>
                </w:rPr>
                <w:t>msgch</w:t>
              </w:r>
            </w:ins>
            <w:r>
              <w:commentReference w:id="269"/>
            </w:r>
            <w:ins w:id="270" w:author="xd" w:date="2014-06-19T17:04:00Z">
              <w:r>
                <w:rPr>
                  <w:rFonts w:hint="eastAsia"/>
                </w:rPr>
                <w:t>ild</w:t>
              </w:r>
              <w:proofErr w:type="spellEnd"/>
            </w:ins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71" w:author="xd" w:date="2014-06-19T17:04:00Z"/>
              </w:rPr>
            </w:pPr>
            <w:ins w:id="272" w:author="xd" w:date="2014-06-19T17:05:00Z">
              <w:r>
                <w:rPr>
                  <w:rFonts w:hint="eastAsia"/>
                </w:rPr>
                <w:t>price</w:t>
              </w:r>
            </w:ins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73" w:author="xd" w:date="2014-06-19T17:04:00Z"/>
              </w:rPr>
            </w:pPr>
            <w:ins w:id="274" w:author="xd" w:date="2014-06-19T17:04:00Z">
              <w:r>
                <w:rPr>
                  <w:rFonts w:hint="eastAsia"/>
                </w:rPr>
                <w:t>?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75" w:author="xd" w:date="2014-06-19T17:04:00Z"/>
              </w:rPr>
            </w:pPr>
            <w:ins w:id="276" w:author="xd" w:date="2014-06-19T17:04:00Z">
              <w:r>
                <w:t>String</w:t>
              </w:r>
            </w:ins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77" w:author="xd" w:date="2014-06-19T17:04:00Z"/>
              </w:rPr>
            </w:pPr>
            <w:ins w:id="278" w:author="xd" w:date="2014-06-19T17:05:00Z">
              <w:r>
                <w:rPr>
                  <w:rFonts w:hint="eastAsia"/>
                </w:rPr>
                <w:t>优惠单价</w:t>
              </w:r>
            </w:ins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>
            <w:pPr>
              <w:rPr>
                <w:ins w:id="279" w:author="xd" w:date="2014-06-19T17:04:00Z"/>
              </w:rPr>
            </w:pPr>
          </w:p>
        </w:tc>
      </w:tr>
      <w:tr w:rsidR="001738F9">
        <w:trPr>
          <w:cantSplit/>
          <w:ins w:id="280" w:author="xd" w:date="2014-06-19T17:05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81" w:author="xd" w:date="2014-06-19T17:05:00Z"/>
              </w:rPr>
            </w:pPr>
            <w:ins w:id="282" w:author="xd" w:date="2014-06-19T17:05:00Z">
              <w:r>
                <w:rPr>
                  <w:rFonts w:hint="eastAsia"/>
                </w:rPr>
                <w:t>1.2.3.8</w:t>
              </w:r>
            </w:ins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83" w:author="xd" w:date="2014-06-19T17:05:00Z"/>
              </w:rPr>
            </w:pPr>
            <w:proofErr w:type="spellStart"/>
            <w:ins w:id="284" w:author="xd" w:date="2014-06-19T17:05:00Z">
              <w:r>
                <w:rPr>
                  <w:rFonts w:hint="eastAsia"/>
                </w:rPr>
                <w:t>msgchild</w:t>
              </w:r>
              <w:proofErr w:type="spellEnd"/>
            </w:ins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85" w:author="xd" w:date="2014-06-19T17:05:00Z"/>
              </w:rPr>
            </w:pPr>
            <w:ins w:id="286" w:author="xd" w:date="2014-06-19T17:06:00Z">
              <w:r>
                <w:rPr>
                  <w:rFonts w:hint="eastAsia"/>
                </w:rPr>
                <w:t>area</w:t>
              </w:r>
            </w:ins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87" w:author="xd" w:date="2014-06-19T17:05:00Z"/>
              </w:rPr>
            </w:pPr>
            <w:ins w:id="288" w:author="xd" w:date="2014-06-19T17:05:00Z">
              <w:r>
                <w:rPr>
                  <w:rFonts w:hint="eastAsia"/>
                </w:rPr>
                <w:t>?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89" w:author="xd" w:date="2014-06-19T17:05:00Z"/>
              </w:rPr>
            </w:pPr>
            <w:ins w:id="290" w:author="xd" w:date="2014-06-19T17:05:00Z">
              <w:r>
                <w:t>String</w:t>
              </w:r>
            </w:ins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91" w:author="xd" w:date="2014-06-19T17:05:00Z"/>
              </w:rPr>
            </w:pPr>
            <w:ins w:id="292" w:author="xd" w:date="2014-06-19T17:06:00Z">
              <w:r>
                <w:rPr>
                  <w:rFonts w:hint="eastAsia"/>
                </w:rPr>
                <w:t>分区</w:t>
              </w:r>
            </w:ins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>
            <w:pPr>
              <w:rPr>
                <w:ins w:id="293" w:author="xd" w:date="2014-06-19T17:05:00Z"/>
              </w:rPr>
            </w:pPr>
          </w:p>
        </w:tc>
      </w:tr>
      <w:tr w:rsidR="001738F9">
        <w:trPr>
          <w:cantSplit/>
          <w:ins w:id="294" w:author="xd" w:date="2014-06-19T17:05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95" w:author="xd" w:date="2014-06-19T17:05:00Z"/>
              </w:rPr>
            </w:pPr>
            <w:ins w:id="296" w:author="xd" w:date="2014-06-19T17:05:00Z">
              <w:r>
                <w:rPr>
                  <w:rFonts w:hint="eastAsia"/>
                </w:rPr>
                <w:t>1.2.3.9</w:t>
              </w:r>
            </w:ins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97" w:author="xd" w:date="2014-06-19T17:05:00Z"/>
              </w:rPr>
            </w:pPr>
            <w:proofErr w:type="spellStart"/>
            <w:ins w:id="298" w:author="xd" w:date="2014-06-19T17:05:00Z">
              <w:r>
                <w:rPr>
                  <w:rFonts w:hint="eastAsia"/>
                </w:rPr>
                <w:t>msgchild</w:t>
              </w:r>
              <w:proofErr w:type="spellEnd"/>
            </w:ins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299" w:author="xd" w:date="2014-06-19T17:05:00Z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300" w:author="xd" w:date="2014-06-19T17:05:00Z"/>
              </w:rPr>
            </w:pPr>
            <w:ins w:id="301" w:author="xd" w:date="2014-06-19T17:05:00Z">
              <w:r>
                <w:rPr>
                  <w:rFonts w:hint="eastAsia"/>
                </w:rPr>
                <w:t>?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302" w:author="xd" w:date="2014-06-19T17:05:00Z"/>
              </w:rPr>
            </w:pPr>
            <w:ins w:id="303" w:author="xd" w:date="2014-06-19T17:05:00Z">
              <w:r>
                <w:t>String</w:t>
              </w:r>
            </w:ins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304" w:author="xd" w:date="2014-06-19T17:05:00Z"/>
              </w:rPr>
            </w:pPr>
            <w:r>
              <w:rPr>
                <w:rFonts w:hint="eastAsia"/>
              </w:rPr>
              <w:t>付款账号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>
            <w:pPr>
              <w:rPr>
                <w:ins w:id="305" w:author="xd" w:date="2014-06-19T17:05:00Z"/>
              </w:rPr>
            </w:pPr>
          </w:p>
        </w:tc>
      </w:tr>
      <w:tr w:rsidR="001738F9">
        <w:trPr>
          <w:cantSplit/>
          <w:ins w:id="306" w:author="xd" w:date="2014-06-19T17:05:00Z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307" w:author="xd" w:date="2014-06-19T17:05:00Z"/>
              </w:rPr>
            </w:pPr>
            <w:ins w:id="308" w:author="xd" w:date="2014-06-19T17:05:00Z">
              <w:r>
                <w:rPr>
                  <w:rFonts w:hint="eastAsia"/>
                </w:rPr>
                <w:t>1.2.3.10</w:t>
              </w:r>
            </w:ins>
          </w:p>
        </w:tc>
        <w:tc>
          <w:tcPr>
            <w:tcW w:w="2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309" w:author="xd" w:date="2014-06-19T17:05:00Z"/>
              </w:rPr>
            </w:pPr>
            <w:proofErr w:type="spellStart"/>
            <w:ins w:id="310" w:author="xd" w:date="2014-06-19T17:05:00Z">
              <w:r>
                <w:rPr>
                  <w:rFonts w:hint="eastAsia"/>
                </w:rPr>
                <w:t>msgchild</w:t>
              </w:r>
              <w:proofErr w:type="spellEnd"/>
            </w:ins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311" w:author="xd" w:date="2014-06-19T17:05:00Z"/>
              </w:rPr>
            </w:pPr>
            <w:r>
              <w:rPr>
                <w:rFonts w:ascii="Courier New" w:hAnsi="Courier New" w:hint="eastAsia"/>
                <w:sz w:val="20"/>
              </w:rPr>
              <w:t>quantity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312" w:author="xd" w:date="2014-06-19T17:05:00Z"/>
              </w:rPr>
            </w:pPr>
            <w:ins w:id="313" w:author="xd" w:date="2014-06-19T17:05:00Z">
              <w:r>
                <w:rPr>
                  <w:rFonts w:hint="eastAsia"/>
                </w:rPr>
                <w:t>?</w:t>
              </w:r>
            </w:ins>
          </w:p>
        </w:tc>
        <w:tc>
          <w:tcPr>
            <w:tcW w:w="9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314" w:author="xd" w:date="2014-06-19T17:05:00Z"/>
              </w:rPr>
            </w:pPr>
            <w:ins w:id="315" w:author="xd" w:date="2014-06-19T17:05:00Z">
              <w:r>
                <w:t>String</w:t>
              </w:r>
            </w:ins>
          </w:p>
        </w:tc>
        <w:tc>
          <w:tcPr>
            <w:tcW w:w="1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Pr>
              <w:rPr>
                <w:ins w:id="316" w:author="xd" w:date="2014-06-19T17:05:00Z"/>
              </w:rPr>
            </w:pPr>
            <w:r>
              <w:rPr>
                <w:rFonts w:hint="eastAsia"/>
              </w:rPr>
              <w:t>购买数量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>
            <w:pPr>
              <w:rPr>
                <w:ins w:id="317" w:author="xd" w:date="2014-06-19T17:05:00Z"/>
              </w:rPr>
            </w:pPr>
          </w:p>
        </w:tc>
      </w:tr>
    </w:tbl>
    <w:p w:rsidR="001738F9" w:rsidRDefault="002467DA">
      <w:pPr>
        <w:pStyle w:val="3"/>
      </w:pPr>
      <w:r>
        <w:rPr>
          <w:rFonts w:hint="eastAsia"/>
        </w:rPr>
        <w:t>说明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254"/>
        <w:gridCol w:w="5837"/>
      </w:tblGrid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highlight w:val="white"/>
              </w:rPr>
              <w:t>api_name_func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  <w:tr w:rsidR="001738F9">
        <w:trPr>
          <w:cantSplit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ApiGameRecharge</w:t>
            </w:r>
            <w:proofErr w:type="spellEnd"/>
          </w:p>
        </w:tc>
        <w:tc>
          <w:tcPr>
            <w:tcW w:w="22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8F9" w:rsidRDefault="002467DA">
            <w:proofErr w:type="spellStart"/>
            <w:r>
              <w:rPr>
                <w:rFonts w:hint="eastAsia"/>
              </w:rPr>
              <w:t>getOrderHistory</w:t>
            </w:r>
            <w:proofErr w:type="spellEnd"/>
          </w:p>
        </w:tc>
        <w:tc>
          <w:tcPr>
            <w:tcW w:w="5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38F9" w:rsidRDefault="001738F9"/>
        </w:tc>
      </w:tr>
    </w:tbl>
    <w:p w:rsidR="001738F9" w:rsidRDefault="001738F9">
      <w:pPr>
        <w:widowControl/>
        <w:jc w:val="left"/>
      </w:pPr>
    </w:p>
    <w:sectPr w:rsidR="00173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xd" w:date="2014-06-19T17:12:00Z" w:initials="x">
    <w:p w:rsidR="00D4314E" w:rsidRDefault="00D4314E">
      <w:pPr>
        <w:pStyle w:val="a4"/>
      </w:pPr>
      <w:r>
        <w:rPr>
          <w:rFonts w:hint="eastAsia"/>
        </w:rPr>
        <w:t>添加单价这个字段</w:t>
      </w:r>
    </w:p>
  </w:comment>
  <w:comment w:id="84" w:author="xd" w:date="2014-06-19T17:12:00Z" w:initials="x">
    <w:p w:rsidR="001738F9" w:rsidRDefault="002467DA">
      <w:pPr>
        <w:pStyle w:val="a4"/>
      </w:pPr>
      <w:r>
        <w:rPr>
          <w:rFonts w:hint="eastAsia"/>
        </w:rPr>
        <w:t>添加单价这个字段</w:t>
      </w:r>
    </w:p>
  </w:comment>
  <w:comment w:id="269" w:author="xd" w:date="2014-06-19T17:10:00Z" w:initials="x">
    <w:p w:rsidR="001738F9" w:rsidRDefault="002467DA">
      <w:pPr>
        <w:pStyle w:val="a4"/>
      </w:pPr>
      <w:r>
        <w:rPr>
          <w:rFonts w:hint="eastAsia"/>
        </w:rPr>
        <w:t>添加</w:t>
      </w:r>
      <w:r>
        <w:rPr>
          <w:rFonts w:hint="eastAsia"/>
        </w:rPr>
        <w:t>1.2.3.7</w:t>
      </w:r>
      <w:r>
        <w:rPr>
          <w:rFonts w:hint="eastAsia"/>
        </w:rPr>
        <w:t>——</w:t>
      </w:r>
      <w:r>
        <w:rPr>
          <w:rFonts w:hint="eastAsia"/>
        </w:rPr>
        <w:t>1.2.3.10</w:t>
      </w:r>
      <w:proofErr w:type="gramStart"/>
      <w:r>
        <w:rPr>
          <w:rFonts w:hint="eastAsia"/>
        </w:rPr>
        <w:t>四个</w:t>
      </w:r>
      <w:proofErr w:type="gramEnd"/>
      <w:r>
        <w:rPr>
          <w:rFonts w:hint="eastAsia"/>
        </w:rPr>
        <w:t>字段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3B" w:rsidRDefault="00462B3B" w:rsidP="00D4314E">
      <w:r>
        <w:separator/>
      </w:r>
    </w:p>
  </w:endnote>
  <w:endnote w:type="continuationSeparator" w:id="0">
    <w:p w:rsidR="00462B3B" w:rsidRDefault="00462B3B" w:rsidP="00D4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3B" w:rsidRDefault="00462B3B" w:rsidP="00D4314E">
      <w:r>
        <w:separator/>
      </w:r>
    </w:p>
  </w:footnote>
  <w:footnote w:type="continuationSeparator" w:id="0">
    <w:p w:rsidR="00462B3B" w:rsidRDefault="00462B3B" w:rsidP="00D431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8F9"/>
    <w:rsid w:val="001738F9"/>
    <w:rsid w:val="00191B96"/>
    <w:rsid w:val="002467DA"/>
    <w:rsid w:val="00302933"/>
    <w:rsid w:val="00462B3B"/>
    <w:rsid w:val="00832518"/>
    <w:rsid w:val="00A15D06"/>
    <w:rsid w:val="00BC4103"/>
    <w:rsid w:val="00C84968"/>
    <w:rsid w:val="00CE6C8F"/>
    <w:rsid w:val="00D4314E"/>
    <w:rsid w:val="00E62211"/>
    <w:rsid w:val="00FB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ind w:left="1150" w:hanging="1008"/>
      <w:outlineLvl w:val="4"/>
    </w:pPr>
    <w:rPr>
      <w:b/>
      <w:color w:val="000000"/>
      <w:sz w:val="26"/>
    </w:rPr>
  </w:style>
  <w:style w:type="paragraph" w:styleId="6">
    <w:name w:val="heading 6"/>
    <w:basedOn w:val="a"/>
    <w:next w:val="a"/>
    <w:link w:val="6Char"/>
    <w:qFormat/>
    <w:pPr>
      <w:keepNext/>
      <w:keepLines/>
      <w:spacing w:before="200"/>
      <w:ind w:left="1152" w:hanging="1152"/>
      <w:outlineLvl w:val="5"/>
    </w:pPr>
    <w:rPr>
      <w:rFonts w:ascii="Cambria" w:hAnsi="Cambria"/>
      <w:i/>
      <w:color w:val="243F60"/>
    </w:rPr>
  </w:style>
  <w:style w:type="paragraph" w:styleId="7">
    <w:name w:val="heading 7"/>
    <w:basedOn w:val="a"/>
    <w:next w:val="a"/>
    <w:link w:val="7Char"/>
    <w:qFormat/>
    <w:pPr>
      <w:keepNext/>
      <w:keepLines/>
      <w:spacing w:before="200"/>
      <w:ind w:left="1296" w:hanging="1296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Char"/>
    <w:qFormat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Char"/>
    <w:qFormat/>
    <w:pPr>
      <w:keepNext/>
      <w:keepLines/>
      <w:spacing w:before="200"/>
      <w:ind w:left="1584" w:hanging="1584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unhideWhenUsed/>
    <w:rPr>
      <w:rFonts w:ascii="Heiti SC Light" w:eastAsia="Heiti SC Light"/>
      <w:sz w:val="24"/>
      <w:szCs w:val="24"/>
    </w:rPr>
  </w:style>
  <w:style w:type="paragraph" w:styleId="a4">
    <w:name w:val="annotation text"/>
    <w:basedOn w:val="a"/>
    <w:semiHidden/>
    <w:unhideWhenUsed/>
    <w:pPr>
      <w:jc w:val="left"/>
    </w:pPr>
  </w:style>
  <w:style w:type="paragraph" w:styleId="a5">
    <w:name w:val="Balloon Text"/>
    <w:basedOn w:val="a"/>
    <w:link w:val="Char0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link w:val="a7"/>
    <w:uiPriority w:val="99"/>
    <w:rPr>
      <w:sz w:val="18"/>
      <w:szCs w:val="18"/>
    </w:rPr>
  </w:style>
  <w:style w:type="character" w:customStyle="1" w:styleId="Char1">
    <w:name w:val="页脚 Char"/>
    <w:link w:val="a6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Pr>
      <w:b/>
      <w:bCs/>
      <w:sz w:val="32"/>
      <w:szCs w:val="32"/>
    </w:rPr>
  </w:style>
  <w:style w:type="character" w:customStyle="1" w:styleId="5Char">
    <w:name w:val="标题 5 Char"/>
    <w:link w:val="5"/>
    <w:rPr>
      <w:rFonts w:ascii="Calibri" w:eastAsia="宋体" w:hAnsi="Calibri" w:cs="Times New Roman"/>
      <w:b/>
      <w:color w:val="000000"/>
      <w:sz w:val="26"/>
    </w:rPr>
  </w:style>
  <w:style w:type="character" w:customStyle="1" w:styleId="6Char">
    <w:name w:val="标题 6 Char"/>
    <w:link w:val="6"/>
    <w:rPr>
      <w:rFonts w:ascii="Cambria" w:eastAsia="宋体" w:hAnsi="Cambria" w:cs="Times New Roman"/>
      <w:i/>
      <w:color w:val="243F60"/>
    </w:rPr>
  </w:style>
  <w:style w:type="character" w:customStyle="1" w:styleId="7Char">
    <w:name w:val="标题 7 Char"/>
    <w:link w:val="7"/>
    <w:rPr>
      <w:rFonts w:ascii="Cambria" w:eastAsia="宋体" w:hAnsi="Cambria" w:cs="Times New Roman"/>
      <w:i/>
      <w:color w:val="404040"/>
    </w:rPr>
  </w:style>
  <w:style w:type="character" w:customStyle="1" w:styleId="8Char">
    <w:name w:val="标题 8 Char"/>
    <w:link w:val="8"/>
    <w:rPr>
      <w:rFonts w:ascii="Cambria" w:eastAsia="宋体" w:hAnsi="Cambria" w:cs="Times New Roman"/>
      <w:color w:val="404040"/>
    </w:rPr>
  </w:style>
  <w:style w:type="character" w:customStyle="1" w:styleId="9Char">
    <w:name w:val="标题 9 Char"/>
    <w:link w:val="9"/>
    <w:rPr>
      <w:rFonts w:ascii="Cambria" w:eastAsia="宋体" w:hAnsi="Cambria" w:cs="Times New Roman"/>
      <w:i/>
      <w:color w:val="404040"/>
    </w:rPr>
  </w:style>
  <w:style w:type="character" w:customStyle="1" w:styleId="Char">
    <w:name w:val="文档结构图 Char"/>
    <w:link w:val="a3"/>
    <w:semiHidden/>
    <w:rPr>
      <w:rFonts w:ascii="Heiti SC Light" w:eastAsia="Heiti SC Light" w:hAnsi="Calibri"/>
      <w:kern w:val="2"/>
      <w:sz w:val="24"/>
      <w:szCs w:val="24"/>
    </w:rPr>
  </w:style>
  <w:style w:type="character" w:customStyle="1" w:styleId="Char0">
    <w:name w:val="批注框文本 Char"/>
    <w:link w:val="a5"/>
    <w:semiHidden/>
    <w:rPr>
      <w:rFonts w:ascii="Calibri" w:hAnsi="Calibri"/>
      <w:kern w:val="2"/>
      <w:sz w:val="18"/>
      <w:szCs w:val="18"/>
    </w:rPr>
  </w:style>
  <w:style w:type="character" w:styleId="a8">
    <w:name w:val="annotation reference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7F8FE-405A-4875-840E-036439E4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804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B_API_2008 获取服务列表</dc:title>
  <dc:creator>20140527</dc:creator>
  <cp:lastModifiedBy>20140629</cp:lastModifiedBy>
  <cp:revision>9</cp:revision>
  <cp:lastPrinted>2014-05-29T09:40:00Z</cp:lastPrinted>
  <dcterms:created xsi:type="dcterms:W3CDTF">2014-05-27T08:05:00Z</dcterms:created>
  <dcterms:modified xsi:type="dcterms:W3CDTF">2014-07-0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93</vt:lpwstr>
  </property>
</Properties>
</file>